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16119" w14:textId="77777777" w:rsidR="00CB4E35" w:rsidRDefault="002C0A53">
      <w:pPr>
        <w:pBdr>
          <w:top w:val="nil"/>
          <w:left w:val="nil"/>
          <w:bottom w:val="nil"/>
          <w:right w:val="nil"/>
          <w:between w:val="nil"/>
        </w:pBdr>
        <w:ind w:left="141" w:right="1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lang w:val="pl-PL" w:eastAsia="pl-PL"/>
        </w:rPr>
        <w:drawing>
          <wp:anchor distT="0" distB="0" distL="0" distR="0" simplePos="0" relativeHeight="251655168" behindDoc="0" locked="0" layoutInCell="1" hidden="0" allowOverlap="1" wp14:anchorId="2D90A4D9" wp14:editId="2110DBAC">
            <wp:simplePos x="0" y="0"/>
            <wp:positionH relativeFrom="column">
              <wp:posOffset>0</wp:posOffset>
            </wp:positionH>
            <wp:positionV relativeFrom="paragraph">
              <wp:posOffset>-470389</wp:posOffset>
            </wp:positionV>
            <wp:extent cx="7573391" cy="2419643"/>
            <wp:effectExtent l="0" t="0" r="0" b="6350"/>
            <wp:wrapNone/>
            <wp:docPr id="7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7426" cy="2420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6C943" w14:textId="77777777" w:rsidR="00CB4E35" w:rsidRDefault="00CB4E35">
      <w:pPr>
        <w:pBdr>
          <w:top w:val="nil"/>
          <w:left w:val="nil"/>
          <w:bottom w:val="nil"/>
          <w:right w:val="nil"/>
          <w:between w:val="nil"/>
        </w:pBdr>
        <w:ind w:left="141" w:right="1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3C643" w14:textId="77777777" w:rsidR="00CB4E35" w:rsidRDefault="00CB4E35">
      <w:pPr>
        <w:pBdr>
          <w:top w:val="nil"/>
          <w:left w:val="nil"/>
          <w:bottom w:val="nil"/>
          <w:right w:val="nil"/>
          <w:between w:val="nil"/>
        </w:pBdr>
        <w:ind w:left="141" w:right="1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09D7A6" w14:textId="77777777" w:rsidR="00CB4E35" w:rsidRDefault="00CB4E35">
      <w:pPr>
        <w:pBdr>
          <w:top w:val="nil"/>
          <w:left w:val="nil"/>
          <w:bottom w:val="nil"/>
          <w:right w:val="nil"/>
          <w:between w:val="nil"/>
        </w:pBdr>
        <w:ind w:left="141" w:right="1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A2D6F2" w14:textId="77777777" w:rsidR="00CB4E35" w:rsidRDefault="00CB4E35">
      <w:pPr>
        <w:pBdr>
          <w:top w:val="nil"/>
          <w:left w:val="nil"/>
          <w:bottom w:val="nil"/>
          <w:right w:val="nil"/>
          <w:between w:val="nil"/>
        </w:pBdr>
        <w:ind w:left="141" w:right="1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71CBB03" w14:textId="77777777" w:rsidR="00CB4E35" w:rsidRDefault="00CB4E35">
      <w:pPr>
        <w:pBdr>
          <w:top w:val="nil"/>
          <w:left w:val="nil"/>
          <w:bottom w:val="nil"/>
          <w:right w:val="nil"/>
          <w:between w:val="nil"/>
        </w:pBdr>
        <w:ind w:left="141" w:right="1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3F254D" w14:textId="77777777" w:rsidR="00CB4E35" w:rsidRDefault="00CB4E35">
      <w:pPr>
        <w:pBdr>
          <w:top w:val="nil"/>
          <w:left w:val="nil"/>
          <w:bottom w:val="nil"/>
          <w:right w:val="nil"/>
          <w:between w:val="nil"/>
        </w:pBdr>
        <w:ind w:left="141" w:right="1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86D230" w14:textId="77777777" w:rsidR="00CB4E35" w:rsidRDefault="00CB4E35">
      <w:pPr>
        <w:pBdr>
          <w:top w:val="nil"/>
          <w:left w:val="nil"/>
          <w:bottom w:val="nil"/>
          <w:right w:val="nil"/>
          <w:between w:val="nil"/>
        </w:pBdr>
        <w:ind w:left="141" w:right="1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3A65C2" w14:textId="77777777" w:rsidR="00CB4E35" w:rsidRDefault="00CB4E35">
      <w:pPr>
        <w:pBdr>
          <w:top w:val="nil"/>
          <w:left w:val="nil"/>
          <w:bottom w:val="nil"/>
          <w:right w:val="nil"/>
          <w:between w:val="nil"/>
        </w:pBdr>
        <w:ind w:left="141" w:right="1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5EBA04" w14:textId="77777777" w:rsidR="00CB4E35" w:rsidRDefault="00CB4E35">
      <w:pPr>
        <w:pBdr>
          <w:top w:val="nil"/>
          <w:left w:val="nil"/>
          <w:bottom w:val="nil"/>
          <w:right w:val="nil"/>
          <w:between w:val="nil"/>
        </w:pBdr>
        <w:ind w:left="141" w:right="1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C12EC91" w14:textId="77777777" w:rsidR="00CB4E35" w:rsidRDefault="00CB4E35">
      <w:pPr>
        <w:pBdr>
          <w:top w:val="nil"/>
          <w:left w:val="nil"/>
          <w:bottom w:val="nil"/>
          <w:right w:val="nil"/>
          <w:between w:val="nil"/>
        </w:pBdr>
        <w:ind w:left="141" w:right="1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0A4A99" w14:textId="77777777" w:rsidR="00CB4E35" w:rsidRDefault="00CB4E35">
      <w:pPr>
        <w:pBdr>
          <w:top w:val="nil"/>
          <w:left w:val="nil"/>
          <w:bottom w:val="nil"/>
          <w:right w:val="nil"/>
          <w:between w:val="nil"/>
        </w:pBdr>
        <w:ind w:left="141" w:right="1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DC93D7" w14:textId="77777777" w:rsidR="00CB4E35" w:rsidRDefault="00CB4E35">
      <w:pPr>
        <w:pBdr>
          <w:top w:val="nil"/>
          <w:left w:val="nil"/>
          <w:bottom w:val="nil"/>
          <w:right w:val="nil"/>
          <w:between w:val="nil"/>
        </w:pBdr>
        <w:ind w:left="141" w:right="1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35A978" w14:textId="34695D79" w:rsidR="00CB4E35" w:rsidRPr="003B2D91" w:rsidRDefault="00856936" w:rsidP="00190DFE">
      <w:pPr>
        <w:spacing w:before="93"/>
        <w:ind w:right="570"/>
        <w:jc w:val="right"/>
        <w:rPr>
          <w:rFonts w:ascii="Futura Medium" w:eastAsia="Tahoma" w:hAnsi="Futura Medium" w:cs="Futura Medium"/>
          <w:b/>
          <w:color w:val="231F20"/>
          <w:sz w:val="16"/>
          <w:szCs w:val="16"/>
          <w:lang w:val="pl-PL"/>
        </w:rPr>
      </w:pPr>
      <w:r w:rsidRPr="003B2D91">
        <w:rPr>
          <w:rFonts w:ascii="Futura Medium" w:eastAsia="Tahoma" w:hAnsi="Futura Medium" w:cs="Futura Medium"/>
          <w:b/>
          <w:color w:val="231F20"/>
          <w:sz w:val="16"/>
          <w:szCs w:val="16"/>
          <w:lang w:val="pl-PL"/>
        </w:rPr>
        <w:t>KOMUNIKAT PRASOWY</w:t>
      </w:r>
      <w:r w:rsidR="00C64BB9" w:rsidRPr="003B2D91">
        <w:rPr>
          <w:rFonts w:ascii="Futura Medium" w:eastAsia="Tahoma" w:hAnsi="Futura Medium" w:cs="Futura Medium" w:hint="cs"/>
          <w:b/>
          <w:color w:val="231F20"/>
          <w:sz w:val="16"/>
          <w:szCs w:val="16"/>
          <w:lang w:val="pl-PL"/>
        </w:rPr>
        <w:t xml:space="preserve"> –</w:t>
      </w:r>
      <w:r w:rsidR="00060438" w:rsidRPr="003B2D91">
        <w:rPr>
          <w:rFonts w:ascii="Futura Medium" w:eastAsia="Tahoma" w:hAnsi="Futura Medium" w:cs="Futura Medium"/>
          <w:b/>
          <w:color w:val="231F20"/>
          <w:sz w:val="16"/>
          <w:szCs w:val="16"/>
          <w:lang w:val="pl-PL"/>
        </w:rPr>
        <w:t xml:space="preserve"> </w:t>
      </w:r>
      <w:r w:rsidRPr="003B2D91">
        <w:rPr>
          <w:rFonts w:ascii="Futura Medium" w:eastAsia="Tahoma" w:hAnsi="Futura Medium" w:cs="Futura Medium"/>
          <w:b/>
          <w:color w:val="231F20"/>
          <w:sz w:val="16"/>
          <w:szCs w:val="16"/>
          <w:lang w:val="pl-PL"/>
        </w:rPr>
        <w:t>CZERWIEC</w:t>
      </w:r>
      <w:r w:rsidR="00CA0C92" w:rsidRPr="003B2D91">
        <w:rPr>
          <w:rFonts w:ascii="Futura Medium" w:eastAsia="Tahoma" w:hAnsi="Futura Medium" w:cs="Futura Medium" w:hint="cs"/>
          <w:b/>
          <w:color w:val="231F20"/>
          <w:sz w:val="16"/>
          <w:szCs w:val="16"/>
          <w:lang w:val="pl-PL"/>
        </w:rPr>
        <w:t xml:space="preserve"> </w:t>
      </w:r>
      <w:r w:rsidR="00C64BB9" w:rsidRPr="003B2D91">
        <w:rPr>
          <w:rFonts w:ascii="Futura Medium" w:eastAsia="Tahoma" w:hAnsi="Futura Medium" w:cs="Futura Medium" w:hint="cs"/>
          <w:b/>
          <w:color w:val="231F20"/>
          <w:sz w:val="16"/>
          <w:szCs w:val="16"/>
          <w:lang w:val="pl-PL"/>
        </w:rPr>
        <w:t>2022</w:t>
      </w:r>
    </w:p>
    <w:p w14:paraId="0B3B37CC" w14:textId="71814058" w:rsidR="00F15B8A" w:rsidRPr="003B2D91" w:rsidRDefault="00F15B8A" w:rsidP="00274510">
      <w:pPr>
        <w:spacing w:before="93"/>
        <w:ind w:right="570"/>
        <w:rPr>
          <w:rFonts w:ascii="Futura Medium" w:eastAsia="Tahoma" w:hAnsi="Futura Medium" w:cs="Futura Medium"/>
          <w:b/>
          <w:color w:val="231F20"/>
          <w:sz w:val="10"/>
          <w:szCs w:val="10"/>
          <w:lang w:val="pl-PL"/>
        </w:rPr>
      </w:pPr>
    </w:p>
    <w:p w14:paraId="068E5187" w14:textId="77777777" w:rsidR="00274510" w:rsidRPr="003B2D91" w:rsidRDefault="00274510" w:rsidP="00274510">
      <w:pPr>
        <w:spacing w:before="93"/>
        <w:ind w:right="570"/>
        <w:rPr>
          <w:rFonts w:ascii="Futura Medium" w:eastAsia="Tahoma" w:hAnsi="Futura Medium" w:cs="Futura Medium"/>
          <w:b/>
          <w:color w:val="231F20"/>
          <w:sz w:val="10"/>
          <w:szCs w:val="10"/>
          <w:lang w:val="pl-PL"/>
        </w:rPr>
      </w:pPr>
    </w:p>
    <w:p w14:paraId="7451E8AC" w14:textId="3960E72A" w:rsidR="00C516F0" w:rsidRPr="00A25479" w:rsidRDefault="00190DFE" w:rsidP="00C048F6">
      <w:pPr>
        <w:pBdr>
          <w:top w:val="nil"/>
          <w:left w:val="nil"/>
          <w:bottom w:val="nil"/>
          <w:right w:val="nil"/>
          <w:between w:val="nil"/>
        </w:pBdr>
        <w:ind w:left="1134" w:right="1137"/>
        <w:jc w:val="center"/>
        <w:rPr>
          <w:rFonts w:ascii="Futura PT Bold" w:eastAsia="Tahoma" w:hAnsi="Futura PT Bold" w:cs="Tahoma"/>
          <w:b/>
          <w:color w:val="000000"/>
          <w:sz w:val="32"/>
          <w:szCs w:val="32"/>
          <w:lang w:val="pl-PL"/>
        </w:rPr>
      </w:pPr>
      <w:r w:rsidRPr="00C516F0">
        <w:rPr>
          <w:rFonts w:ascii="Futura PT Bold" w:hAnsi="Futura PT Bold"/>
          <w:b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6192" behindDoc="1" locked="0" layoutInCell="1" hidden="0" allowOverlap="1" wp14:anchorId="1EC809DD" wp14:editId="1E5182C3">
                <wp:simplePos x="0" y="0"/>
                <wp:positionH relativeFrom="column">
                  <wp:posOffset>2463800</wp:posOffset>
                </wp:positionH>
                <wp:positionV relativeFrom="paragraph">
                  <wp:posOffset>389890</wp:posOffset>
                </wp:positionV>
                <wp:extent cx="2578100" cy="63500"/>
                <wp:effectExtent l="0" t="0" r="0" b="0"/>
                <wp:wrapNone/>
                <wp:docPr id="71" name="Figura a mano liber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63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2" h="184" extrusionOk="0">
                              <a:moveTo>
                                <a:pt x="3571" y="0"/>
                              </a:moveTo>
                              <a:lnTo>
                                <a:pt x="18" y="0"/>
                              </a:lnTo>
                              <a:lnTo>
                                <a:pt x="0" y="184"/>
                              </a:lnTo>
                              <a:lnTo>
                                <a:pt x="3546" y="184"/>
                              </a:lnTo>
                              <a:lnTo>
                                <a:pt x="3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DF2C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09CA87" id="Figura a mano libera 71" o:spid="_x0000_s1026" style="position:absolute;margin-left:194pt;margin-top:30.7pt;width:203pt;height:5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" path="m3571,l18,,,184r3546,l3571,xe" fillcolor="#f8df2c" stroked="f">
                <v:path arrowok="t" o:extrusionok="f"/>
              </v:shape>
            </w:pict>
          </mc:Fallback>
        </mc:AlternateContent>
      </w:r>
      <w:r w:rsidRPr="00C516F0">
        <w:rPr>
          <w:rFonts w:ascii="Futura PT Bold" w:eastAsia="Tahoma" w:hAnsi="Futura PT Bold" w:cs="Tahoma"/>
          <w:b/>
          <w:noProof/>
          <w:color w:val="000000"/>
          <w:sz w:val="32"/>
          <w:szCs w:val="32"/>
          <w:lang w:val="pl-PL" w:eastAsia="pl-PL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368B91D5" wp14:editId="0D75070B">
                <wp:simplePos x="0" y="0"/>
                <wp:positionH relativeFrom="column">
                  <wp:posOffset>863600</wp:posOffset>
                </wp:positionH>
                <wp:positionV relativeFrom="paragraph">
                  <wp:posOffset>91440</wp:posOffset>
                </wp:positionV>
                <wp:extent cx="5852160" cy="77373"/>
                <wp:effectExtent l="0" t="0" r="15240" b="12065"/>
                <wp:wrapNone/>
                <wp:docPr id="73" name="Figura a mano liber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77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2" h="184" extrusionOk="0">
                              <a:moveTo>
                                <a:pt x="3571" y="0"/>
                              </a:moveTo>
                              <a:lnTo>
                                <a:pt x="18" y="0"/>
                              </a:lnTo>
                              <a:lnTo>
                                <a:pt x="0" y="184"/>
                              </a:lnTo>
                              <a:lnTo>
                                <a:pt x="3546" y="184"/>
                              </a:lnTo>
                              <a:lnTo>
                                <a:pt x="3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DF2B"/>
                        </a:solidFill>
                        <a:ln cmpd="sng">
                          <a:solidFill>
                            <a:srgbClr val="F8DF2B"/>
                          </a:solidFill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5D1AB" id="Figura a mano libera 73" o:spid="_x0000_s1026" style="position:absolute;margin-left:68pt;margin-top:7.2pt;width:460.8pt;height:6.1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" path="m3571,l18,,,184r3546,l3571,xe" fillcolor="#f8df2b" strokecolor="#f8df2b">
                <v:path arrowok="t" o:extrusionok="f"/>
              </v:shape>
            </w:pict>
          </mc:Fallback>
        </mc:AlternateContent>
      </w:r>
      <w:r w:rsidR="00A25479" w:rsidRPr="00A25479">
        <w:rPr>
          <w:rFonts w:ascii="Futura PT Bold" w:eastAsia="Tahoma" w:hAnsi="Futura PT Bold" w:cs="Tahoma"/>
          <w:b/>
          <w:color w:val="000000"/>
          <w:sz w:val="32"/>
          <w:szCs w:val="32"/>
          <w:lang w:val="pl-PL"/>
        </w:rPr>
        <w:t xml:space="preserve">TARGI </w:t>
      </w:r>
      <w:r w:rsidRPr="00A25479">
        <w:rPr>
          <w:rFonts w:ascii="Futura PT Bold" w:eastAsia="Tahoma" w:hAnsi="Futura PT Bold" w:cs="Tahoma"/>
          <w:b/>
          <w:color w:val="000000"/>
          <w:sz w:val="32"/>
          <w:szCs w:val="32"/>
          <w:lang w:val="pl-PL"/>
        </w:rPr>
        <w:t xml:space="preserve">SIAL PARIS : </w:t>
      </w:r>
      <w:r w:rsidR="00A25479" w:rsidRPr="00A25479">
        <w:rPr>
          <w:rFonts w:ascii="Futura PT Bold" w:eastAsia="Tahoma" w:hAnsi="Futura PT Bold" w:cs="Tahoma"/>
          <w:b/>
          <w:color w:val="000000"/>
          <w:sz w:val="32"/>
          <w:szCs w:val="32"/>
          <w:lang w:val="pl-PL"/>
        </w:rPr>
        <w:t xml:space="preserve">ŹRÓDŁO INSPIRACJI PODA PATRONATEM SZEFA KUCHNI </w:t>
      </w:r>
      <w:r w:rsidRPr="00A25479">
        <w:rPr>
          <w:rFonts w:ascii="Futura PT Bold" w:eastAsia="Tahoma" w:hAnsi="Futura PT Bold" w:cs="Tahoma"/>
          <w:b/>
          <w:color w:val="000000"/>
          <w:sz w:val="32"/>
          <w:szCs w:val="32"/>
          <w:lang w:val="pl-PL"/>
        </w:rPr>
        <w:t xml:space="preserve"> </w:t>
      </w:r>
    </w:p>
    <w:p w14:paraId="219340AC" w14:textId="559115CA" w:rsidR="00C516F0" w:rsidRPr="003B2D91" w:rsidRDefault="00790750" w:rsidP="00C048F6">
      <w:pPr>
        <w:pBdr>
          <w:top w:val="nil"/>
          <w:left w:val="nil"/>
          <w:bottom w:val="nil"/>
          <w:right w:val="nil"/>
          <w:between w:val="nil"/>
        </w:pBdr>
        <w:ind w:left="1134" w:right="1137"/>
        <w:jc w:val="center"/>
        <w:rPr>
          <w:rFonts w:ascii="Futura PT Bold" w:eastAsia="Tahoma" w:hAnsi="Futura PT Bold" w:cs="Tahoma"/>
          <w:b/>
          <w:color w:val="000000"/>
          <w:sz w:val="32"/>
          <w:szCs w:val="32"/>
          <w:lang w:val="pl-PL"/>
        </w:rPr>
      </w:pPr>
      <w:r w:rsidRPr="00C516F0">
        <w:rPr>
          <w:rFonts w:ascii="Futura PT Bold" w:eastAsia="Tahoma" w:hAnsi="Futura PT Bold" w:cs="Tahoma"/>
          <w:b/>
          <w:noProof/>
          <w:color w:val="000000"/>
          <w:sz w:val="32"/>
          <w:szCs w:val="32"/>
          <w:lang w:val="pl-PL" w:eastAsia="pl-PL"/>
        </w:rPr>
        <mc:AlternateContent>
          <mc:Choice Requires="wps">
            <w:drawing>
              <wp:anchor distT="0" distB="0" distL="0" distR="0" simplePos="0" relativeHeight="251712512" behindDoc="1" locked="0" layoutInCell="1" hidden="0" allowOverlap="1" wp14:anchorId="3EA14BA5" wp14:editId="62ADB219">
                <wp:simplePos x="0" y="0"/>
                <wp:positionH relativeFrom="column">
                  <wp:posOffset>2280212</wp:posOffset>
                </wp:positionH>
                <wp:positionV relativeFrom="paragraph">
                  <wp:posOffset>123351</wp:posOffset>
                </wp:positionV>
                <wp:extent cx="2997505" cy="92597"/>
                <wp:effectExtent l="0" t="0" r="12700" b="9525"/>
                <wp:wrapNone/>
                <wp:docPr id="15" name="Figura a mano liber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505" cy="925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2" h="184" extrusionOk="0">
                              <a:moveTo>
                                <a:pt x="3571" y="0"/>
                              </a:moveTo>
                              <a:lnTo>
                                <a:pt x="18" y="0"/>
                              </a:lnTo>
                              <a:lnTo>
                                <a:pt x="0" y="184"/>
                              </a:lnTo>
                              <a:lnTo>
                                <a:pt x="3546" y="184"/>
                              </a:lnTo>
                              <a:lnTo>
                                <a:pt x="3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DF2B"/>
                        </a:solidFill>
                        <a:ln cmpd="sng">
                          <a:solidFill>
                            <a:srgbClr val="F8DF2B"/>
                          </a:solidFill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96BEDF" id="Figura a mano libera 15" o:spid="_x0000_s1026" style="position:absolute;margin-left:179.55pt;margin-top:9.7pt;width:236pt;height:7.3pt;z-index:-251603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" path="m3571,l18,,,184r3546,l3571,xe" fillcolor="#f8df2b" strokecolor="#f8df2b">
                <v:path arrowok="t" o:extrusionok="f"/>
              </v:shape>
            </w:pict>
          </mc:Fallback>
        </mc:AlternateContent>
      </w:r>
      <w:r w:rsidR="00190DFE" w:rsidRPr="003B2D91">
        <w:rPr>
          <w:rFonts w:ascii="Futura PT Bold" w:eastAsia="Tahoma" w:hAnsi="Futura PT Bold" w:cs="Tahoma"/>
          <w:b/>
          <w:color w:val="000000"/>
          <w:sz w:val="32"/>
          <w:szCs w:val="32"/>
          <w:lang w:val="pl-PL"/>
        </w:rPr>
        <w:t xml:space="preserve"> MAURO COLAGRECO,</w:t>
      </w:r>
    </w:p>
    <w:p w14:paraId="78F58C9C" w14:textId="77777777" w:rsidR="00A25479" w:rsidRPr="003B2D91" w:rsidRDefault="00A25479" w:rsidP="00F15B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1137"/>
        <w:jc w:val="center"/>
        <w:rPr>
          <w:rFonts w:ascii="Futura PT Bold" w:eastAsia="Tahoma" w:hAnsi="Futura PT Bold" w:cs="Tahoma"/>
          <w:b/>
          <w:color w:val="000000"/>
          <w:sz w:val="28"/>
          <w:szCs w:val="28"/>
          <w:lang w:val="pl-PL"/>
        </w:rPr>
      </w:pPr>
      <w:r w:rsidRPr="003B2D91">
        <w:rPr>
          <w:rFonts w:ascii="Futura PT Bold" w:eastAsia="Tahoma" w:hAnsi="Futura PT Bold" w:cs="Tahoma"/>
          <w:b/>
          <w:color w:val="000000"/>
          <w:sz w:val="28"/>
          <w:szCs w:val="28"/>
          <w:lang w:val="pl-PL"/>
        </w:rPr>
        <w:t xml:space="preserve">Światowe spotkanie innowacji spożywczych </w:t>
      </w:r>
    </w:p>
    <w:p w14:paraId="4A177783" w14:textId="15805887" w:rsidR="00CB4E35" w:rsidRPr="00A25479" w:rsidRDefault="00A25479" w:rsidP="00A254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1137"/>
        <w:jc w:val="center"/>
        <w:rPr>
          <w:rFonts w:ascii="Futura PT Bold" w:eastAsia="Tahoma" w:hAnsi="Futura PT Bold" w:cs="Tahoma"/>
          <w:b/>
          <w:color w:val="000000"/>
          <w:sz w:val="28"/>
          <w:szCs w:val="28"/>
          <w:lang w:val="pl-PL"/>
        </w:rPr>
      </w:pPr>
      <w:r w:rsidRPr="00A25479">
        <w:rPr>
          <w:rFonts w:ascii="Futura PT Bold" w:eastAsia="Tahoma" w:hAnsi="Futura PT Bold" w:cs="Tahoma"/>
          <w:b/>
          <w:color w:val="000000"/>
          <w:sz w:val="28"/>
          <w:szCs w:val="28"/>
          <w:lang w:val="pl-PL"/>
        </w:rPr>
        <w:t xml:space="preserve">od </w:t>
      </w:r>
      <w:r w:rsidR="00190DFE" w:rsidRPr="00A25479">
        <w:rPr>
          <w:rFonts w:ascii="Futura PT Bold" w:eastAsia="Tahoma" w:hAnsi="Futura PT Bold" w:cs="Tahoma"/>
          <w:b/>
          <w:color w:val="000000"/>
          <w:sz w:val="28"/>
          <w:szCs w:val="28"/>
          <w:lang w:val="pl-PL"/>
        </w:rPr>
        <w:t xml:space="preserve">15 </w:t>
      </w:r>
      <w:r w:rsidRPr="00A25479">
        <w:rPr>
          <w:rFonts w:ascii="Futura PT Bold" w:eastAsia="Tahoma" w:hAnsi="Futura PT Bold" w:cs="Tahoma"/>
          <w:b/>
          <w:color w:val="000000"/>
          <w:sz w:val="28"/>
          <w:szCs w:val="28"/>
          <w:lang w:val="pl-PL"/>
        </w:rPr>
        <w:t>do</w:t>
      </w:r>
      <w:r w:rsidR="00190DFE" w:rsidRPr="00A25479">
        <w:rPr>
          <w:rFonts w:ascii="Futura PT Bold" w:eastAsia="Tahoma" w:hAnsi="Futura PT Bold" w:cs="Tahoma"/>
          <w:b/>
          <w:color w:val="000000"/>
          <w:sz w:val="28"/>
          <w:szCs w:val="28"/>
          <w:lang w:val="pl-PL"/>
        </w:rPr>
        <w:t xml:space="preserve"> 19 </w:t>
      </w:r>
      <w:r w:rsidRPr="00A25479">
        <w:rPr>
          <w:rFonts w:ascii="Futura PT Bold" w:eastAsia="Tahoma" w:hAnsi="Futura PT Bold" w:cs="Tahoma"/>
          <w:b/>
          <w:color w:val="000000"/>
          <w:sz w:val="28"/>
          <w:szCs w:val="28"/>
          <w:lang w:val="pl-PL"/>
        </w:rPr>
        <w:t>października</w:t>
      </w:r>
      <w:r w:rsidR="00190DFE" w:rsidRPr="00A25479">
        <w:rPr>
          <w:rFonts w:ascii="Futura PT Bold" w:eastAsia="Tahoma" w:hAnsi="Futura PT Bold" w:cs="Tahoma"/>
          <w:b/>
          <w:color w:val="000000"/>
          <w:sz w:val="28"/>
          <w:szCs w:val="28"/>
          <w:lang w:val="pl-PL"/>
        </w:rPr>
        <w:t xml:space="preserve"> 2022</w:t>
      </w:r>
      <w:r w:rsidRPr="00A25479">
        <w:rPr>
          <w:rFonts w:ascii="Futura PT Bold" w:eastAsia="Tahoma" w:hAnsi="Futura PT Bold" w:cs="Tahoma"/>
          <w:b/>
          <w:color w:val="000000"/>
          <w:sz w:val="28"/>
          <w:szCs w:val="28"/>
          <w:lang w:val="pl-PL"/>
        </w:rPr>
        <w:t xml:space="preserve"> r. w Centrum Wystawowym </w:t>
      </w:r>
      <w:r w:rsidR="00FB4765" w:rsidRPr="00A25479">
        <w:rPr>
          <w:rFonts w:ascii="Futura PT Bold" w:eastAsia="Tahoma" w:hAnsi="Futura PT Bold" w:cs="Tahoma"/>
          <w:b/>
          <w:color w:val="000000"/>
          <w:sz w:val="28"/>
          <w:szCs w:val="28"/>
          <w:lang w:val="pl-PL"/>
        </w:rPr>
        <w:t>P</w:t>
      </w:r>
      <w:r w:rsidR="00190DFE" w:rsidRPr="00A25479">
        <w:rPr>
          <w:rFonts w:ascii="Futura PT Bold" w:eastAsia="Tahoma" w:hAnsi="Futura PT Bold" w:cs="Tahoma"/>
          <w:b/>
          <w:color w:val="000000"/>
          <w:sz w:val="28"/>
          <w:szCs w:val="28"/>
          <w:lang w:val="pl-PL"/>
        </w:rPr>
        <w:t xml:space="preserve">aris </w:t>
      </w:r>
      <w:r w:rsidR="00FB4765" w:rsidRPr="00A25479">
        <w:rPr>
          <w:rFonts w:ascii="Futura PT Bold" w:eastAsia="Tahoma" w:hAnsi="Futura PT Bold" w:cs="Tahoma"/>
          <w:b/>
          <w:color w:val="000000"/>
          <w:sz w:val="28"/>
          <w:szCs w:val="28"/>
          <w:lang w:val="pl-PL"/>
        </w:rPr>
        <w:t>N</w:t>
      </w:r>
      <w:r w:rsidR="00190DFE" w:rsidRPr="00A25479">
        <w:rPr>
          <w:rFonts w:ascii="Futura PT Bold" w:eastAsia="Tahoma" w:hAnsi="Futura PT Bold" w:cs="Tahoma"/>
          <w:b/>
          <w:color w:val="000000"/>
          <w:sz w:val="28"/>
          <w:szCs w:val="28"/>
          <w:lang w:val="pl-PL"/>
        </w:rPr>
        <w:t>ord Villepinte</w:t>
      </w:r>
    </w:p>
    <w:p w14:paraId="4291646F" w14:textId="79D84108" w:rsidR="00F15B8A" w:rsidRPr="00A25479" w:rsidRDefault="00F15B8A" w:rsidP="00F15B8A">
      <w:pPr>
        <w:widowControl/>
        <w:spacing w:line="276" w:lineRule="auto"/>
        <w:ind w:right="146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7843CB63" w14:textId="77777777" w:rsidR="00F15B8A" w:rsidRPr="00A25479" w:rsidRDefault="00F15B8A" w:rsidP="00F15B8A">
      <w:pPr>
        <w:widowControl/>
        <w:spacing w:line="276" w:lineRule="auto"/>
        <w:ind w:right="146"/>
        <w:jc w:val="both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0D35109B" w14:textId="12E8870E" w:rsidR="003541BB" w:rsidRPr="003541BB" w:rsidRDefault="003541BB" w:rsidP="003541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570"/>
        <w:jc w:val="both"/>
        <w:rPr>
          <w:rFonts w:ascii="Futura PT Demi" w:hAnsi="Futura PT Demi"/>
          <w:b/>
          <w:color w:val="000000" w:themeColor="text1"/>
          <w:sz w:val="26"/>
          <w:szCs w:val="26"/>
          <w:lang w:val="pl-PL"/>
        </w:rPr>
      </w:pPr>
      <w:r w:rsidRPr="003541BB">
        <w:rPr>
          <w:rFonts w:ascii="Futura PT Demi" w:hAnsi="Futura PT Demi"/>
          <w:b/>
          <w:color w:val="000000" w:themeColor="text1"/>
          <w:sz w:val="26"/>
          <w:szCs w:val="26"/>
          <w:lang w:val="pl-PL"/>
        </w:rPr>
        <w:t>Źródło inspiracji dla światowej wspólnoty sektora Food.</w:t>
      </w:r>
      <w:r>
        <w:rPr>
          <w:rFonts w:ascii="Futura PT Demi" w:hAnsi="Futura PT Demi"/>
          <w:b/>
          <w:color w:val="000000" w:themeColor="text1"/>
          <w:sz w:val="26"/>
          <w:szCs w:val="26"/>
          <w:lang w:val="pl-PL"/>
        </w:rPr>
        <w:t xml:space="preserve"> </w:t>
      </w:r>
      <w:r w:rsidRPr="003541BB">
        <w:rPr>
          <w:rFonts w:ascii="Futura PT Demi" w:hAnsi="Futura PT Demi"/>
          <w:b/>
          <w:color w:val="000000" w:themeColor="text1"/>
          <w:sz w:val="26"/>
          <w:szCs w:val="26"/>
          <w:lang w:val="pl-PL"/>
        </w:rPr>
        <w:t xml:space="preserve">To na targach SIAL </w:t>
      </w:r>
      <w:r w:rsidR="002D6E7C">
        <w:rPr>
          <w:rFonts w:ascii="Futura PT Demi" w:hAnsi="Futura PT Demi"/>
          <w:b/>
          <w:color w:val="000000" w:themeColor="text1"/>
          <w:sz w:val="26"/>
          <w:szCs w:val="26"/>
          <w:lang w:val="pl-PL"/>
        </w:rPr>
        <w:t>różni aktorzy z branży nawiązują współpracą,</w:t>
      </w:r>
      <w:r>
        <w:rPr>
          <w:rFonts w:ascii="Futura PT Demi" w:hAnsi="Futura PT Demi"/>
          <w:b/>
          <w:color w:val="000000" w:themeColor="text1"/>
          <w:sz w:val="26"/>
          <w:szCs w:val="26"/>
          <w:lang w:val="pl-PL"/>
        </w:rPr>
        <w:t xml:space="preserve"> </w:t>
      </w:r>
      <w:r w:rsidR="002D6E7C">
        <w:rPr>
          <w:rFonts w:ascii="Futura PT Demi" w:hAnsi="Futura PT Demi"/>
          <w:b/>
          <w:color w:val="000000" w:themeColor="text1"/>
          <w:sz w:val="26"/>
          <w:szCs w:val="26"/>
          <w:lang w:val="pl-PL"/>
        </w:rPr>
        <w:t>aby wspólnie dążyć do</w:t>
      </w:r>
      <w:r w:rsidRPr="003541BB">
        <w:rPr>
          <w:rFonts w:ascii="Futura PT Demi" w:hAnsi="Futura PT Demi"/>
          <w:b/>
          <w:color w:val="000000" w:themeColor="text1"/>
          <w:sz w:val="26"/>
          <w:szCs w:val="26"/>
          <w:lang w:val="pl-PL"/>
        </w:rPr>
        <w:t xml:space="preserve"> </w:t>
      </w:r>
      <w:r w:rsidR="002D6E7C">
        <w:rPr>
          <w:rFonts w:ascii="Futura PT Demi" w:hAnsi="Futura PT Demi"/>
          <w:b/>
          <w:color w:val="000000" w:themeColor="text1"/>
          <w:sz w:val="26"/>
          <w:szCs w:val="26"/>
          <w:lang w:val="pl-PL"/>
        </w:rPr>
        <w:t xml:space="preserve">zbiorowego i pozytywnego działania. Targi oferują </w:t>
      </w:r>
      <w:r w:rsidR="00CF7DC9">
        <w:rPr>
          <w:rFonts w:ascii="Futura PT Demi" w:hAnsi="Futura PT Demi"/>
          <w:b/>
          <w:color w:val="000000" w:themeColor="text1"/>
          <w:sz w:val="26"/>
          <w:szCs w:val="26"/>
          <w:lang w:val="pl-PL"/>
        </w:rPr>
        <w:t xml:space="preserve">im </w:t>
      </w:r>
      <w:r w:rsidR="002D6E7C">
        <w:rPr>
          <w:rFonts w:ascii="Futura PT Demi" w:hAnsi="Futura PT Demi"/>
          <w:b/>
          <w:color w:val="000000" w:themeColor="text1"/>
          <w:sz w:val="26"/>
          <w:szCs w:val="26"/>
          <w:lang w:val="pl-PL"/>
        </w:rPr>
        <w:t xml:space="preserve">narzędzia niezbędne do tworzenia żywności jutra. </w:t>
      </w:r>
      <w:r w:rsidR="00CF7DC9">
        <w:rPr>
          <w:rFonts w:ascii="Futura PT Demi" w:hAnsi="Futura PT Demi"/>
          <w:b/>
          <w:color w:val="000000" w:themeColor="text1"/>
          <w:sz w:val="26"/>
          <w:szCs w:val="26"/>
          <w:lang w:val="pl-PL"/>
        </w:rPr>
        <w:t xml:space="preserve">Patron tegorocznej edycji, szef kuchni </w:t>
      </w:r>
      <w:r w:rsidR="00CF7DC9" w:rsidRPr="00CF7DC9">
        <w:rPr>
          <w:rFonts w:ascii="Futura PT Demi" w:hAnsi="Futura PT Demi"/>
          <w:b/>
          <w:color w:val="000000" w:themeColor="text1"/>
          <w:sz w:val="26"/>
          <w:szCs w:val="26"/>
          <w:lang w:val="pl-PL"/>
        </w:rPr>
        <w:t>Mauro Colagreco</w:t>
      </w:r>
      <w:r w:rsidR="00CF7DC9">
        <w:rPr>
          <w:rFonts w:ascii="Futura PT Demi" w:hAnsi="Futura PT Demi"/>
          <w:b/>
          <w:color w:val="000000" w:themeColor="text1"/>
          <w:sz w:val="26"/>
          <w:szCs w:val="26"/>
          <w:lang w:val="pl-PL"/>
        </w:rPr>
        <w:t xml:space="preserve"> i targi SIAL łączą siły, aby </w:t>
      </w:r>
      <w:r w:rsidR="00CF7DC9" w:rsidRPr="00CF7DC9">
        <w:rPr>
          <w:rFonts w:ascii="Futura PT Demi" w:hAnsi="Futura PT Demi"/>
          <w:b/>
          <w:color w:val="000000" w:themeColor="text1"/>
          <w:sz w:val="26"/>
          <w:szCs w:val="26"/>
          <w:lang w:val="pl-PL"/>
        </w:rPr>
        <w:t>wejść na ścieżkę zmian.</w:t>
      </w:r>
    </w:p>
    <w:p w14:paraId="0150B4EF" w14:textId="7D91F109" w:rsidR="00CB4E35" w:rsidRPr="003B2D91" w:rsidRDefault="003541BB" w:rsidP="003541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570"/>
        <w:jc w:val="both"/>
        <w:rPr>
          <w:rFonts w:ascii="Futura PT Demi" w:hAnsi="Futura PT Demi"/>
          <w:b/>
          <w:color w:val="000000" w:themeColor="text1"/>
          <w:sz w:val="18"/>
          <w:szCs w:val="18"/>
          <w:lang w:val="pl-PL"/>
        </w:rPr>
      </w:pPr>
      <w:r w:rsidRPr="00CF7DC9">
        <w:rPr>
          <w:rFonts w:ascii="Futura PT Demi" w:hAnsi="Futura PT Demi"/>
          <w:b/>
          <w:color w:val="000000" w:themeColor="text1"/>
          <w:sz w:val="26"/>
          <w:szCs w:val="26"/>
          <w:lang w:val="pl-PL"/>
        </w:rPr>
        <w:t xml:space="preserve"> </w:t>
      </w:r>
    </w:p>
    <w:p w14:paraId="25951531" w14:textId="6ED1F9D5" w:rsidR="00190DFE" w:rsidRPr="003B2D91" w:rsidRDefault="00190DFE" w:rsidP="009C4639">
      <w:pPr>
        <w:pBdr>
          <w:top w:val="nil"/>
          <w:left w:val="nil"/>
          <w:bottom w:val="nil"/>
          <w:right w:val="nil"/>
          <w:between w:val="nil"/>
        </w:pBdr>
        <w:ind w:left="709" w:right="570"/>
        <w:jc w:val="center"/>
        <w:rPr>
          <w:rFonts w:ascii="Futura PT Book" w:eastAsia="Tahoma" w:hAnsi="Futura PT Book" w:cs="Tahoma"/>
          <w:b/>
          <w:color w:val="231F20"/>
          <w:sz w:val="18"/>
          <w:szCs w:val="18"/>
          <w:lang w:val="pl-PL"/>
        </w:rPr>
      </w:pPr>
    </w:p>
    <w:p w14:paraId="01478FD3" w14:textId="7E202692" w:rsidR="00F15B8A" w:rsidRPr="003B2D91" w:rsidRDefault="00F15B8A" w:rsidP="009C4639">
      <w:pPr>
        <w:pBdr>
          <w:top w:val="nil"/>
          <w:left w:val="nil"/>
          <w:bottom w:val="nil"/>
          <w:right w:val="nil"/>
          <w:between w:val="nil"/>
        </w:pBdr>
        <w:ind w:left="709" w:right="570"/>
        <w:jc w:val="center"/>
        <w:rPr>
          <w:rFonts w:ascii="Futura PT Book" w:eastAsia="Tahoma" w:hAnsi="Futura PT Book" w:cs="Tahoma"/>
          <w:b/>
          <w:color w:val="231F20"/>
          <w:sz w:val="18"/>
          <w:szCs w:val="18"/>
          <w:lang w:val="pl-PL"/>
        </w:rPr>
      </w:pPr>
    </w:p>
    <w:p w14:paraId="35CFF3B5" w14:textId="279B6B59" w:rsidR="00274510" w:rsidRPr="003B2D91" w:rsidRDefault="00F45456" w:rsidP="00F4545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70"/>
        <w:rPr>
          <w:rFonts w:ascii="Futura PT Book" w:hAnsi="Futura PT Book"/>
          <w:b/>
          <w:color w:val="000000" w:themeColor="text1"/>
          <w:sz w:val="36"/>
          <w:szCs w:val="36"/>
          <w:lang w:val="pl-PL"/>
        </w:rPr>
      </w:pPr>
      <w:r w:rsidRPr="00D47C46">
        <w:rPr>
          <w:rFonts w:ascii="Futura PT Bold" w:hAnsi="Futura PT Bold"/>
          <w:b/>
          <w:noProof/>
          <w:color w:val="000000" w:themeColor="text1"/>
          <w:sz w:val="36"/>
          <w:szCs w:val="36"/>
          <w:lang w:val="pl-PL" w:eastAsia="pl-PL"/>
        </w:rPr>
        <mc:AlternateContent>
          <mc:Choice Requires="wps">
            <w:drawing>
              <wp:anchor distT="0" distB="0" distL="0" distR="0" simplePos="0" relativeHeight="251716608" behindDoc="1" locked="0" layoutInCell="1" hidden="0" allowOverlap="1" wp14:anchorId="2EF352F3" wp14:editId="3D910963">
                <wp:simplePos x="0" y="0"/>
                <wp:positionH relativeFrom="column">
                  <wp:posOffset>428625</wp:posOffset>
                </wp:positionH>
                <wp:positionV relativeFrom="paragraph">
                  <wp:posOffset>152400</wp:posOffset>
                </wp:positionV>
                <wp:extent cx="2124075" cy="107950"/>
                <wp:effectExtent l="0" t="0" r="9525" b="6350"/>
                <wp:wrapNone/>
                <wp:docPr id="17" name="Figura a mano liber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2" h="184" extrusionOk="0">
                              <a:moveTo>
                                <a:pt x="3571" y="0"/>
                              </a:moveTo>
                              <a:lnTo>
                                <a:pt x="18" y="0"/>
                              </a:lnTo>
                              <a:lnTo>
                                <a:pt x="0" y="184"/>
                              </a:lnTo>
                              <a:lnTo>
                                <a:pt x="3546" y="184"/>
                              </a:lnTo>
                              <a:lnTo>
                                <a:pt x="3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DF2C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2F12E7" id="Figura a mano libera 17" o:spid="_x0000_s1026" style="position:absolute;margin-left:33.75pt;margin-top:12pt;width:167.25pt;height:8.5pt;z-index:-251599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" path="m3571,l18,,,184r3546,l3571,xe" fillcolor="#f8df2c" stroked="f">
                <v:path arrowok="t" o:extrusionok="f"/>
              </v:shape>
            </w:pict>
          </mc:Fallback>
        </mc:AlternateContent>
      </w:r>
      <w:r w:rsidR="00C048F6" w:rsidRPr="00D47C46">
        <w:rPr>
          <w:rFonts w:ascii="Futura PT Bold" w:hAnsi="Futura PT Bold"/>
          <w:b/>
          <w:noProof/>
          <w:color w:val="000000" w:themeColor="text1"/>
          <w:sz w:val="32"/>
          <w:szCs w:val="32"/>
          <w:lang w:val="pl-PL" w:eastAsia="pl-PL"/>
        </w:rPr>
        <mc:AlternateContent>
          <mc:Choice Requires="wps">
            <w:drawing>
              <wp:anchor distT="0" distB="0" distL="0" distR="0" simplePos="0" relativeHeight="251657216" behindDoc="1" locked="0" layoutInCell="1" hidden="0" allowOverlap="1" wp14:anchorId="58582AB6" wp14:editId="7228C06A">
                <wp:simplePos x="0" y="0"/>
                <wp:positionH relativeFrom="column">
                  <wp:posOffset>381000</wp:posOffset>
                </wp:positionH>
                <wp:positionV relativeFrom="paragraph">
                  <wp:posOffset>128905</wp:posOffset>
                </wp:positionV>
                <wp:extent cx="1181100" cy="114300"/>
                <wp:effectExtent l="0" t="0" r="0" b="0"/>
                <wp:wrapNone/>
                <wp:docPr id="72" name="Figura a mano liber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2" h="184" extrusionOk="0">
                              <a:moveTo>
                                <a:pt x="3571" y="0"/>
                              </a:moveTo>
                              <a:lnTo>
                                <a:pt x="18" y="0"/>
                              </a:lnTo>
                              <a:lnTo>
                                <a:pt x="0" y="184"/>
                              </a:lnTo>
                              <a:lnTo>
                                <a:pt x="3546" y="184"/>
                              </a:lnTo>
                              <a:lnTo>
                                <a:pt x="3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DF2C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8C4DC" id="Figura a mano libera 72" o:spid="_x0000_s1026" style="position:absolute;margin-left:30pt;margin-top:10.15pt;width:93pt;height:9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" path="m3571,l18,,,184r3546,l3571,xe" fillcolor="#f8df2c" stroked="f">
                <v:path arrowok="t" o:extrusionok="f"/>
              </v:shape>
            </w:pict>
          </mc:Fallback>
        </mc:AlternateContent>
      </w:r>
      <w:r w:rsidRPr="003B2D91">
        <w:rPr>
          <w:rFonts w:ascii="Futura PT Bold" w:hAnsi="Futura PT Bold"/>
          <w:b/>
          <w:color w:val="000000" w:themeColor="text1"/>
          <w:sz w:val="32"/>
          <w:szCs w:val="32"/>
          <w:lang w:val="pl-PL"/>
        </w:rPr>
        <w:t xml:space="preserve">        </w:t>
      </w:r>
      <w:r w:rsidR="00190DFE" w:rsidRPr="003B2D91">
        <w:rPr>
          <w:rFonts w:ascii="Futura PT Bold" w:hAnsi="Futura PT Bold"/>
          <w:b/>
          <w:color w:val="000000" w:themeColor="text1"/>
          <w:sz w:val="32"/>
          <w:szCs w:val="32"/>
          <w:lang w:val="pl-PL"/>
        </w:rPr>
        <w:t>#OWN</w:t>
      </w:r>
      <w:r w:rsidR="00274510" w:rsidRPr="003B2D91">
        <w:rPr>
          <w:rFonts w:ascii="Futura PT Bold" w:hAnsi="Futura PT Bold"/>
          <w:b/>
          <w:color w:val="000000" w:themeColor="text1"/>
          <w:sz w:val="32"/>
          <w:szCs w:val="32"/>
          <w:lang w:val="pl-PL"/>
        </w:rPr>
        <w:t xml:space="preserve"> THE</w:t>
      </w:r>
      <w:r w:rsidR="00190DFE" w:rsidRPr="003B2D91">
        <w:rPr>
          <w:rFonts w:ascii="Futura PT Bold" w:hAnsi="Futura PT Bold"/>
          <w:b/>
          <w:color w:val="000000" w:themeColor="text1"/>
          <w:sz w:val="32"/>
          <w:szCs w:val="32"/>
          <w:lang w:val="pl-PL"/>
        </w:rPr>
        <w:t xml:space="preserve"> </w:t>
      </w:r>
      <w:r w:rsidR="00190DFE" w:rsidRPr="003B2D91">
        <w:rPr>
          <w:rFonts w:ascii="Futura PT Bold" w:hAnsi="Futura PT Bold"/>
          <w:b/>
          <w:color w:val="000000" w:themeColor="text1"/>
          <w:sz w:val="36"/>
          <w:szCs w:val="36"/>
          <w:lang w:val="pl-PL"/>
        </w:rPr>
        <w:t>CHANGE</w:t>
      </w:r>
      <w:r w:rsidR="00190DFE" w:rsidRPr="003B2D91">
        <w:rPr>
          <w:rFonts w:ascii="Futura PT Book" w:hAnsi="Futura PT Book"/>
          <w:b/>
          <w:color w:val="000000" w:themeColor="text1"/>
          <w:sz w:val="36"/>
          <w:szCs w:val="36"/>
          <w:lang w:val="pl-PL"/>
        </w:rPr>
        <w:t xml:space="preserve"> </w:t>
      </w:r>
    </w:p>
    <w:p w14:paraId="01A173FD" w14:textId="420A7BF6" w:rsidR="00C516F0" w:rsidRPr="00CF7DC9" w:rsidRDefault="00CF7DC9" w:rsidP="00D47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570"/>
        <w:rPr>
          <w:rFonts w:ascii="Futura PT Book" w:hAnsi="Futura PT Book"/>
          <w:color w:val="000000" w:themeColor="text1"/>
          <w:sz w:val="26"/>
          <w:szCs w:val="26"/>
          <w:lang w:val="pl-PL"/>
        </w:rPr>
      </w:pPr>
      <w:r w:rsidRPr="00CF7DC9">
        <w:rPr>
          <w:rFonts w:ascii="Futura PT Book" w:hAnsi="Futura PT Book"/>
          <w:color w:val="000000" w:themeColor="text1"/>
          <w:sz w:val="26"/>
          <w:szCs w:val="26"/>
          <w:lang w:val="pl-PL"/>
        </w:rPr>
        <w:t xml:space="preserve">Tematyka spójna z wartościami wyznawanymi przez szefa </w:t>
      </w:r>
      <w:r w:rsidR="00190DFE" w:rsidRPr="00CF7DC9">
        <w:rPr>
          <w:rFonts w:ascii="Futura PT Book" w:hAnsi="Futura PT Book"/>
          <w:color w:val="000000" w:themeColor="text1"/>
          <w:sz w:val="26"/>
          <w:szCs w:val="26"/>
          <w:lang w:val="pl-PL"/>
        </w:rPr>
        <w:t>Mauro Colagrec</w:t>
      </w:r>
      <w:r w:rsidR="00D47C46" w:rsidRPr="00CF7DC9">
        <w:rPr>
          <w:rFonts w:ascii="Futura PT Book" w:hAnsi="Futura PT Book"/>
          <w:color w:val="000000" w:themeColor="text1"/>
          <w:sz w:val="26"/>
          <w:szCs w:val="26"/>
          <w:lang w:val="pl-PL"/>
        </w:rPr>
        <w:t>o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6441"/>
      </w:tblGrid>
      <w:tr w:rsidR="00C516F0" w:rsidRPr="0036642D" w14:paraId="01763B3F" w14:textId="77777777" w:rsidTr="00E02407">
        <w:trPr>
          <w:trHeight w:val="3996"/>
          <w:jc w:val="center"/>
        </w:trPr>
        <w:tc>
          <w:tcPr>
            <w:tcW w:w="3114" w:type="dxa"/>
          </w:tcPr>
          <w:p w14:paraId="382753B8" w14:textId="13410D57" w:rsidR="00C516F0" w:rsidRDefault="00C516F0" w:rsidP="00E02407">
            <w:pPr>
              <w:spacing w:line="276" w:lineRule="auto"/>
              <w:ind w:right="570"/>
              <w:jc w:val="center"/>
              <w:rPr>
                <w:rFonts w:ascii="Futura PT Book" w:hAnsi="Futura PT Book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Futura PT Book" w:hAnsi="Futura PT Book"/>
                <w:b/>
                <w:noProof/>
                <w:color w:val="000000" w:themeColor="text1"/>
                <w:sz w:val="26"/>
                <w:szCs w:val="26"/>
                <w:lang w:val="pl-PL" w:eastAsia="pl-PL"/>
              </w:rPr>
              <w:drawing>
                <wp:inline distT="0" distB="0" distL="0" distR="0" wp14:anchorId="5E07F198" wp14:editId="6AB8A927">
                  <wp:extent cx="1937405" cy="2908300"/>
                  <wp:effectExtent l="152400" t="152400" r="158115" b="15240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URO COLAGRECO portrait_c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496" cy="292344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46050" cmpd="sng">
                            <a:solidFill>
                              <a:srgbClr val="F8DF2B"/>
                            </a:solidFill>
                          </a:ln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1" w:type="dxa"/>
          </w:tcPr>
          <w:p w14:paraId="41725AF9" w14:textId="086A4D07" w:rsidR="00C516F0" w:rsidRDefault="00221249" w:rsidP="00733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1137"/>
              <w:jc w:val="right"/>
              <w:rPr>
                <w:rFonts w:ascii="Futura PT Book" w:hAnsi="Futura PT Book"/>
                <w:color w:val="000000" w:themeColor="text1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2A9B3421" wp14:editId="288B2549">
                      <wp:simplePos x="0" y="0"/>
                      <wp:positionH relativeFrom="page">
                        <wp:posOffset>165269</wp:posOffset>
                      </wp:positionH>
                      <wp:positionV relativeFrom="paragraph">
                        <wp:posOffset>83241</wp:posOffset>
                      </wp:positionV>
                      <wp:extent cx="381000" cy="342900"/>
                      <wp:effectExtent l="0" t="0" r="0" b="0"/>
                      <wp:wrapNone/>
                      <wp:docPr id="10" name="AutoShape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381000" cy="342900"/>
                              </a:xfrm>
                              <a:custGeom>
                                <a:avLst/>
                                <a:gdLst>
                                  <a:gd name="T0" fmla="+- 0 5334 5172"/>
                                  <a:gd name="T1" fmla="*/ T0 w 824"/>
                                  <a:gd name="T2" fmla="+- 0 2296 2296"/>
                                  <a:gd name="T3" fmla="*/ 2296 h 677"/>
                                  <a:gd name="T4" fmla="+- 0 5172 5172"/>
                                  <a:gd name="T5" fmla="*/ T4 w 824"/>
                                  <a:gd name="T6" fmla="+- 0 2395 2296"/>
                                  <a:gd name="T7" fmla="*/ 2395 h 677"/>
                                  <a:gd name="T8" fmla="+- 0 5375 5172"/>
                                  <a:gd name="T9" fmla="*/ T8 w 824"/>
                                  <a:gd name="T10" fmla="+- 0 2635 2296"/>
                                  <a:gd name="T11" fmla="*/ 2635 h 677"/>
                                  <a:gd name="T12" fmla="+- 0 5177 5172"/>
                                  <a:gd name="T13" fmla="*/ T12 w 824"/>
                                  <a:gd name="T14" fmla="+- 0 2877 2296"/>
                                  <a:gd name="T15" fmla="*/ 2877 h 677"/>
                                  <a:gd name="T16" fmla="+- 0 5334 5172"/>
                                  <a:gd name="T17" fmla="*/ T16 w 824"/>
                                  <a:gd name="T18" fmla="+- 0 2972 2296"/>
                                  <a:gd name="T19" fmla="*/ 2972 h 677"/>
                                  <a:gd name="T20" fmla="+- 0 5604 5172"/>
                                  <a:gd name="T21" fmla="*/ T20 w 824"/>
                                  <a:gd name="T22" fmla="+- 0 2635 2296"/>
                                  <a:gd name="T23" fmla="*/ 2635 h 677"/>
                                  <a:gd name="T24" fmla="+- 0 5334 5172"/>
                                  <a:gd name="T25" fmla="*/ T24 w 824"/>
                                  <a:gd name="T26" fmla="+- 0 2296 2296"/>
                                  <a:gd name="T27" fmla="*/ 2296 h 677"/>
                                  <a:gd name="T28" fmla="+- 0 5725 5172"/>
                                  <a:gd name="T29" fmla="*/ T28 w 824"/>
                                  <a:gd name="T30" fmla="+- 0 2296 2296"/>
                                  <a:gd name="T31" fmla="*/ 2296 h 677"/>
                                  <a:gd name="T32" fmla="+- 0 5563 5172"/>
                                  <a:gd name="T33" fmla="*/ T32 w 824"/>
                                  <a:gd name="T34" fmla="+- 0 2395 2296"/>
                                  <a:gd name="T35" fmla="*/ 2395 h 677"/>
                                  <a:gd name="T36" fmla="+- 0 5766 5172"/>
                                  <a:gd name="T37" fmla="*/ T36 w 824"/>
                                  <a:gd name="T38" fmla="+- 0 2635 2296"/>
                                  <a:gd name="T39" fmla="*/ 2635 h 677"/>
                                  <a:gd name="T40" fmla="+- 0 5568 5172"/>
                                  <a:gd name="T41" fmla="*/ T40 w 824"/>
                                  <a:gd name="T42" fmla="+- 0 2877 2296"/>
                                  <a:gd name="T43" fmla="*/ 2877 h 677"/>
                                  <a:gd name="T44" fmla="+- 0 5725 5172"/>
                                  <a:gd name="T45" fmla="*/ T44 w 824"/>
                                  <a:gd name="T46" fmla="+- 0 2972 2296"/>
                                  <a:gd name="T47" fmla="*/ 2972 h 677"/>
                                  <a:gd name="T48" fmla="+- 0 5995 5172"/>
                                  <a:gd name="T49" fmla="*/ T48 w 824"/>
                                  <a:gd name="T50" fmla="+- 0 2635 2296"/>
                                  <a:gd name="T51" fmla="*/ 2635 h 677"/>
                                  <a:gd name="T52" fmla="+- 0 5725 5172"/>
                                  <a:gd name="T53" fmla="*/ T52 w 824"/>
                                  <a:gd name="T54" fmla="+- 0 2296 2296"/>
                                  <a:gd name="T55" fmla="*/ 2296 h 67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824" h="677">
                                    <a:moveTo>
                                      <a:pt x="162" y="0"/>
                                    </a:moveTo>
                                    <a:lnTo>
                                      <a:pt x="0" y="99"/>
                                    </a:lnTo>
                                    <a:lnTo>
                                      <a:pt x="203" y="339"/>
                                    </a:lnTo>
                                    <a:lnTo>
                                      <a:pt x="5" y="581"/>
                                    </a:lnTo>
                                    <a:lnTo>
                                      <a:pt x="162" y="676"/>
                                    </a:lnTo>
                                    <a:lnTo>
                                      <a:pt x="432" y="339"/>
                                    </a:lnTo>
                                    <a:lnTo>
                                      <a:pt x="162" y="0"/>
                                    </a:lnTo>
                                    <a:close/>
                                    <a:moveTo>
                                      <a:pt x="553" y="0"/>
                                    </a:moveTo>
                                    <a:lnTo>
                                      <a:pt x="391" y="99"/>
                                    </a:lnTo>
                                    <a:lnTo>
                                      <a:pt x="594" y="339"/>
                                    </a:lnTo>
                                    <a:lnTo>
                                      <a:pt x="396" y="581"/>
                                    </a:lnTo>
                                    <a:lnTo>
                                      <a:pt x="553" y="676"/>
                                    </a:lnTo>
                                    <a:lnTo>
                                      <a:pt x="823" y="339"/>
                                    </a:lnTo>
                                    <a:lnTo>
                                      <a:pt x="5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E9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FA2B16" id="AutoShape 607" o:spid="_x0000_s1026" style="position:absolute;margin-left:13pt;margin-top:6.55pt;width:30pt;height:27pt;rotation:180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4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" path="m162,l,99,203,339,5,581r157,95l432,339,162,xm553,l391,99,594,339,396,581r157,95l823,339,553,xe" fillcolor="#fde94c" stroked="f">
                      <v:path arrowok="t" o:connecttype="custom" o:connectlocs="74905,1162922;0,1213066;93863,1334626;2312,1457198;74905,1505316;199748,1334626;74905,1162922;255695,1162922;180790,1213066;274653,1334626;183102,1457198;255695,1505316;380538,1334626;255695,1162922" o:connectangles="0,0,0,0,0,0,0,0,0,0,0,0,0,0"/>
                      <w10:wrap anchorx="page"/>
                    </v:shape>
                  </w:pict>
                </mc:Fallback>
              </mc:AlternateContent>
            </w:r>
          </w:p>
          <w:p w14:paraId="10B82576" w14:textId="2FCB38E6" w:rsidR="00221249" w:rsidRPr="0036642D" w:rsidRDefault="00221249" w:rsidP="00221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1137"/>
              <w:jc w:val="right"/>
              <w:rPr>
                <w:rFonts w:ascii="Futura PT Bold" w:hAnsi="Futura PT Bold"/>
                <w:b/>
                <w:color w:val="000000" w:themeColor="text1"/>
                <w:sz w:val="28"/>
                <w:szCs w:val="28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5848CE9B" wp14:editId="7C2AE50D">
                      <wp:simplePos x="0" y="0"/>
                      <wp:positionH relativeFrom="page">
                        <wp:posOffset>3313534</wp:posOffset>
                      </wp:positionH>
                      <wp:positionV relativeFrom="paragraph">
                        <wp:posOffset>2937847</wp:posOffset>
                      </wp:positionV>
                      <wp:extent cx="451485" cy="277792"/>
                      <wp:effectExtent l="0" t="0" r="5715" b="1905"/>
                      <wp:wrapNone/>
                      <wp:docPr id="631" name="AutoShape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H="1">
                                <a:off x="0" y="0"/>
                                <a:ext cx="451485" cy="277792"/>
                              </a:xfrm>
                              <a:custGeom>
                                <a:avLst/>
                                <a:gdLst>
                                  <a:gd name="T0" fmla="+- 0 5334 5172"/>
                                  <a:gd name="T1" fmla="*/ T0 w 824"/>
                                  <a:gd name="T2" fmla="+- 0 2296 2296"/>
                                  <a:gd name="T3" fmla="*/ 2296 h 677"/>
                                  <a:gd name="T4" fmla="+- 0 5172 5172"/>
                                  <a:gd name="T5" fmla="*/ T4 w 824"/>
                                  <a:gd name="T6" fmla="+- 0 2395 2296"/>
                                  <a:gd name="T7" fmla="*/ 2395 h 677"/>
                                  <a:gd name="T8" fmla="+- 0 5375 5172"/>
                                  <a:gd name="T9" fmla="*/ T8 w 824"/>
                                  <a:gd name="T10" fmla="+- 0 2635 2296"/>
                                  <a:gd name="T11" fmla="*/ 2635 h 677"/>
                                  <a:gd name="T12" fmla="+- 0 5177 5172"/>
                                  <a:gd name="T13" fmla="*/ T12 w 824"/>
                                  <a:gd name="T14" fmla="+- 0 2877 2296"/>
                                  <a:gd name="T15" fmla="*/ 2877 h 677"/>
                                  <a:gd name="T16" fmla="+- 0 5334 5172"/>
                                  <a:gd name="T17" fmla="*/ T16 w 824"/>
                                  <a:gd name="T18" fmla="+- 0 2972 2296"/>
                                  <a:gd name="T19" fmla="*/ 2972 h 677"/>
                                  <a:gd name="T20" fmla="+- 0 5604 5172"/>
                                  <a:gd name="T21" fmla="*/ T20 w 824"/>
                                  <a:gd name="T22" fmla="+- 0 2635 2296"/>
                                  <a:gd name="T23" fmla="*/ 2635 h 677"/>
                                  <a:gd name="T24" fmla="+- 0 5334 5172"/>
                                  <a:gd name="T25" fmla="*/ T24 w 824"/>
                                  <a:gd name="T26" fmla="+- 0 2296 2296"/>
                                  <a:gd name="T27" fmla="*/ 2296 h 677"/>
                                  <a:gd name="T28" fmla="+- 0 5725 5172"/>
                                  <a:gd name="T29" fmla="*/ T28 w 824"/>
                                  <a:gd name="T30" fmla="+- 0 2296 2296"/>
                                  <a:gd name="T31" fmla="*/ 2296 h 677"/>
                                  <a:gd name="T32" fmla="+- 0 5563 5172"/>
                                  <a:gd name="T33" fmla="*/ T32 w 824"/>
                                  <a:gd name="T34" fmla="+- 0 2395 2296"/>
                                  <a:gd name="T35" fmla="*/ 2395 h 677"/>
                                  <a:gd name="T36" fmla="+- 0 5766 5172"/>
                                  <a:gd name="T37" fmla="*/ T36 w 824"/>
                                  <a:gd name="T38" fmla="+- 0 2635 2296"/>
                                  <a:gd name="T39" fmla="*/ 2635 h 677"/>
                                  <a:gd name="T40" fmla="+- 0 5568 5172"/>
                                  <a:gd name="T41" fmla="*/ T40 w 824"/>
                                  <a:gd name="T42" fmla="+- 0 2877 2296"/>
                                  <a:gd name="T43" fmla="*/ 2877 h 677"/>
                                  <a:gd name="T44" fmla="+- 0 5725 5172"/>
                                  <a:gd name="T45" fmla="*/ T44 w 824"/>
                                  <a:gd name="T46" fmla="+- 0 2972 2296"/>
                                  <a:gd name="T47" fmla="*/ 2972 h 677"/>
                                  <a:gd name="T48" fmla="+- 0 5995 5172"/>
                                  <a:gd name="T49" fmla="*/ T48 w 824"/>
                                  <a:gd name="T50" fmla="+- 0 2635 2296"/>
                                  <a:gd name="T51" fmla="*/ 2635 h 677"/>
                                  <a:gd name="T52" fmla="+- 0 5725 5172"/>
                                  <a:gd name="T53" fmla="*/ T52 w 824"/>
                                  <a:gd name="T54" fmla="+- 0 2296 2296"/>
                                  <a:gd name="T55" fmla="*/ 2296 h 67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824" h="677">
                                    <a:moveTo>
                                      <a:pt x="162" y="0"/>
                                    </a:moveTo>
                                    <a:lnTo>
                                      <a:pt x="0" y="99"/>
                                    </a:lnTo>
                                    <a:lnTo>
                                      <a:pt x="203" y="339"/>
                                    </a:lnTo>
                                    <a:lnTo>
                                      <a:pt x="5" y="581"/>
                                    </a:lnTo>
                                    <a:lnTo>
                                      <a:pt x="162" y="676"/>
                                    </a:lnTo>
                                    <a:lnTo>
                                      <a:pt x="432" y="339"/>
                                    </a:lnTo>
                                    <a:lnTo>
                                      <a:pt x="162" y="0"/>
                                    </a:lnTo>
                                    <a:close/>
                                    <a:moveTo>
                                      <a:pt x="553" y="0"/>
                                    </a:moveTo>
                                    <a:lnTo>
                                      <a:pt x="391" y="99"/>
                                    </a:lnTo>
                                    <a:lnTo>
                                      <a:pt x="594" y="339"/>
                                    </a:lnTo>
                                    <a:lnTo>
                                      <a:pt x="396" y="581"/>
                                    </a:lnTo>
                                    <a:lnTo>
                                      <a:pt x="553" y="676"/>
                                    </a:lnTo>
                                    <a:lnTo>
                                      <a:pt x="823" y="339"/>
                                    </a:lnTo>
                                    <a:lnTo>
                                      <a:pt x="5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E9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F338E9" id="AutoShape 607" o:spid="_x0000_s1026" style="position:absolute;margin-left:260.9pt;margin-top:231.35pt;width:35.55pt;height:21.85pt;rotation:180;flip:x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4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" path="m162,l,99,203,339,5,581r157,95l432,339,162,xm553,l391,99,594,339,396,581r157,95l823,339,553,xe" fillcolor="#fde94c" stroked="f">
                      <v:path arrowok="t" o:connecttype="custom" o:connectlocs="88763,942113;0,982735;111227,1081214;2740,1180513;88763,1219495;236701,1081214;88763,942113;302999,942113;214236,982735;325464,1081214;216976,1180513;302999,1219495;450937,1081214;302999,942113" o:connectangles="0,0,0,0,0,0,0,0,0,0,0,0,0,0"/>
                      <w10:wrap anchorx="page"/>
                    </v:shape>
                  </w:pict>
                </mc:Fallback>
              </mc:AlternateContent>
            </w:r>
            <w:r w:rsidR="0036642D" w:rsidRPr="0036642D">
              <w:rPr>
                <w:rFonts w:ascii="Futura PT Bold" w:hAnsi="Futura PT Bold"/>
                <w:b/>
                <w:color w:val="000000" w:themeColor="text1"/>
                <w:sz w:val="28"/>
                <w:szCs w:val="28"/>
                <w:lang w:val="pl-PL"/>
              </w:rPr>
              <w:t>Każdego dnia walczę o to, aby kobiety i mężczyźni na tej planecie jedli dobrze. Jest to ważne dla naszego zdrowia, ale także dla naszej Ziemi. Za każdym razem, gdy wybieramy jedzenie decydujemy o świecie, w którym chcemy żyć. Dlatego tematyka „Own the change” przemawia do mnie. Świat już s</w:t>
            </w:r>
            <w:r w:rsidR="0036642D">
              <w:rPr>
                <w:rFonts w:ascii="Futura PT Bold" w:hAnsi="Futura PT Bold"/>
                <w:b/>
                <w:color w:val="000000" w:themeColor="text1"/>
                <w:sz w:val="28"/>
                <w:szCs w:val="28"/>
                <w:lang w:val="pl-PL"/>
              </w:rPr>
              <w:t>ię zmieniła, teraz pora na nas</w:t>
            </w:r>
            <w:r w:rsidRPr="0036642D">
              <w:rPr>
                <w:rFonts w:ascii="Futura PT Bold" w:hAnsi="Futura PT Bold"/>
                <w:b/>
                <w:color w:val="000000" w:themeColor="text1"/>
                <w:sz w:val="28"/>
                <w:szCs w:val="28"/>
                <w:lang w:val="pl-PL"/>
              </w:rPr>
              <w:t>!</w:t>
            </w:r>
            <w:r w:rsidRPr="0036642D">
              <w:rPr>
                <w:noProof/>
                <w:lang w:val="pl-PL"/>
              </w:rPr>
              <w:t xml:space="preserve"> </w:t>
            </w:r>
          </w:p>
          <w:p w14:paraId="0381E5EE" w14:textId="77777777" w:rsidR="00221249" w:rsidRPr="0036642D" w:rsidRDefault="00221249" w:rsidP="00221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1137"/>
              <w:jc w:val="right"/>
              <w:rPr>
                <w:rFonts w:ascii="Futura PT Bold" w:hAnsi="Futura PT Bold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295E8892" w14:textId="77777777" w:rsidR="00221249" w:rsidRPr="003B2D91" w:rsidRDefault="00221249" w:rsidP="00221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1137"/>
              <w:jc w:val="right"/>
              <w:rPr>
                <w:rFonts w:ascii="Futura PT Bold" w:hAnsi="Futura PT Bold"/>
                <w:b/>
                <w:color w:val="000000" w:themeColor="text1"/>
                <w:sz w:val="24"/>
                <w:szCs w:val="24"/>
                <w:lang w:val="pl-PL"/>
              </w:rPr>
            </w:pPr>
            <w:r w:rsidRPr="003B2D91">
              <w:rPr>
                <w:rFonts w:ascii="Futura PT Bold" w:hAnsi="Futura PT Bold"/>
                <w:b/>
                <w:color w:val="000000" w:themeColor="text1"/>
                <w:sz w:val="24"/>
                <w:szCs w:val="24"/>
                <w:lang w:val="pl-PL"/>
              </w:rPr>
              <w:t>Mauro Colagreco,</w:t>
            </w:r>
          </w:p>
          <w:p w14:paraId="6A5DCAC4" w14:textId="77777777" w:rsidR="0036642D" w:rsidRDefault="0036642D" w:rsidP="00366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1137"/>
              <w:jc w:val="right"/>
              <w:rPr>
                <w:rFonts w:ascii="Futura PT Book" w:hAnsi="Futura PT Book"/>
                <w:color w:val="000000" w:themeColor="text1"/>
                <w:lang w:val="pl-PL"/>
              </w:rPr>
            </w:pPr>
            <w:r w:rsidRPr="0036642D">
              <w:rPr>
                <w:rFonts w:ascii="Futura PT Book" w:hAnsi="Futura PT Book"/>
                <w:color w:val="000000" w:themeColor="text1"/>
                <w:lang w:val="pl-PL"/>
              </w:rPr>
              <w:t xml:space="preserve">Szef kuchni i właściciel restauracji wyróżnionej 3 gwiazdkami Michelin </w:t>
            </w:r>
          </w:p>
          <w:p w14:paraId="57C37BEE" w14:textId="2B38BDCF" w:rsidR="00221249" w:rsidRPr="0036642D" w:rsidRDefault="0036642D" w:rsidP="00366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 w:right="1137"/>
              <w:jc w:val="right"/>
              <w:rPr>
                <w:rFonts w:ascii="Futura PT Book" w:hAnsi="Futura PT Book"/>
                <w:color w:val="000000" w:themeColor="text1"/>
                <w:lang w:val="pl-PL"/>
              </w:rPr>
            </w:pPr>
            <w:r w:rsidRPr="0036642D">
              <w:rPr>
                <w:rFonts w:ascii="Futura PT Book" w:hAnsi="Futura PT Book"/>
                <w:color w:val="000000" w:themeColor="text1"/>
                <w:lang w:val="pl-PL"/>
              </w:rPr>
              <w:t>Le Mirazur w</w:t>
            </w:r>
            <w:r w:rsidR="00221249" w:rsidRPr="0036642D">
              <w:rPr>
                <w:rFonts w:ascii="Futura PT Book" w:hAnsi="Futura PT Book"/>
                <w:color w:val="000000" w:themeColor="text1"/>
                <w:lang w:val="pl-PL"/>
              </w:rPr>
              <w:t xml:space="preserve"> Menton</w:t>
            </w:r>
            <w:r w:rsidRPr="0036642D">
              <w:rPr>
                <w:rFonts w:ascii="Futura PT Book" w:hAnsi="Futura PT Book"/>
                <w:color w:val="000000" w:themeColor="text1"/>
                <w:lang w:val="pl-PL"/>
              </w:rPr>
              <w:t>ie i patron</w:t>
            </w:r>
            <w:r w:rsidR="00221249" w:rsidRPr="0036642D">
              <w:rPr>
                <w:rFonts w:ascii="Futura PT Book" w:hAnsi="Futura PT Book"/>
                <w:color w:val="000000" w:themeColor="text1"/>
                <w:lang w:val="pl-PL"/>
              </w:rPr>
              <w:t xml:space="preserve"> </w:t>
            </w:r>
            <w:r>
              <w:rPr>
                <w:rFonts w:ascii="Futura PT Book" w:hAnsi="Futura PT Book"/>
                <w:color w:val="000000" w:themeColor="text1"/>
                <w:lang w:val="pl-PL"/>
              </w:rPr>
              <w:t>targów</w:t>
            </w:r>
            <w:r w:rsidR="00221249" w:rsidRPr="0036642D">
              <w:rPr>
                <w:rFonts w:ascii="Futura PT Book" w:hAnsi="Futura PT Book"/>
                <w:color w:val="000000" w:themeColor="text1"/>
                <w:lang w:val="pl-PL"/>
              </w:rPr>
              <w:t xml:space="preserve"> SIAL Paris 2022</w:t>
            </w:r>
          </w:p>
        </w:tc>
      </w:tr>
    </w:tbl>
    <w:p w14:paraId="583D74F2" w14:textId="77777777" w:rsidR="00790750" w:rsidRPr="0036642D" w:rsidRDefault="00790750" w:rsidP="00D91C81">
      <w:pPr>
        <w:pBdr>
          <w:top w:val="nil"/>
          <w:left w:val="nil"/>
          <w:bottom w:val="nil"/>
          <w:right w:val="nil"/>
          <w:between w:val="nil"/>
        </w:pBdr>
        <w:ind w:right="711"/>
        <w:jc w:val="both"/>
        <w:rPr>
          <w:rFonts w:ascii="Futura PT Light" w:eastAsia="Montserrat" w:hAnsi="Futura PT Light" w:cs="Montserrat"/>
          <w:lang w:val="pl-PL"/>
        </w:rPr>
      </w:pPr>
    </w:p>
    <w:p w14:paraId="342452EB" w14:textId="4605816B" w:rsidR="00DE4466" w:rsidRPr="0036642D" w:rsidRDefault="00160D17" w:rsidP="008517D3">
      <w:pPr>
        <w:pBdr>
          <w:top w:val="nil"/>
          <w:left w:val="nil"/>
          <w:bottom w:val="nil"/>
          <w:right w:val="nil"/>
          <w:between w:val="nil"/>
        </w:pBdr>
        <w:ind w:left="708" w:right="711"/>
        <w:jc w:val="both"/>
        <w:rPr>
          <w:rFonts w:ascii="Futura PT Light" w:eastAsia="Montserrat" w:hAnsi="Futura PT Light" w:cs="Montserrat"/>
          <w:lang w:val="pl-PL"/>
        </w:rPr>
      </w:pPr>
      <w:r w:rsidRPr="00526A4B">
        <w:rPr>
          <w:rFonts w:ascii="Tahoma" w:eastAsia="Tahoma" w:hAnsi="Tahoma" w:cs="Tahoma"/>
          <w:b/>
          <w:noProof/>
          <w:sz w:val="25"/>
          <w:szCs w:val="25"/>
          <w:lang w:val="pl-PL" w:eastAsia="pl-PL"/>
        </w:rPr>
        <w:lastRenderedPageBreak/>
        <w:drawing>
          <wp:anchor distT="0" distB="0" distL="114300" distR="114300" simplePos="0" relativeHeight="251669504" behindDoc="1" locked="0" layoutInCell="1" allowOverlap="1" wp14:anchorId="01A4F77C" wp14:editId="78830244">
            <wp:simplePos x="0" y="0"/>
            <wp:positionH relativeFrom="column">
              <wp:posOffset>393700</wp:posOffset>
            </wp:positionH>
            <wp:positionV relativeFrom="paragraph">
              <wp:posOffset>132080</wp:posOffset>
            </wp:positionV>
            <wp:extent cx="1308100" cy="609600"/>
            <wp:effectExtent l="0" t="0" r="0" b="0"/>
            <wp:wrapTight wrapText="bothSides">
              <wp:wrapPolygon edited="0">
                <wp:start x="0" y="0"/>
                <wp:lineTo x="0" y="21150"/>
                <wp:lineTo x="21390" y="21150"/>
                <wp:lineTo x="21390" y="0"/>
                <wp:lineTo x="0" y="0"/>
              </wp:wrapPolygon>
            </wp:wrapTight>
            <wp:docPr id="7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DCA5A" w14:textId="02D9B6B4" w:rsidR="00DB167F" w:rsidRPr="0036642D" w:rsidRDefault="00DB167F" w:rsidP="006E0E22">
      <w:pPr>
        <w:pBdr>
          <w:top w:val="nil"/>
          <w:left w:val="nil"/>
          <w:bottom w:val="nil"/>
          <w:right w:val="nil"/>
          <w:between w:val="nil"/>
        </w:pBdr>
        <w:ind w:left="1985" w:right="711"/>
        <w:jc w:val="both"/>
        <w:rPr>
          <w:rFonts w:ascii="Futura PT Light" w:eastAsia="Montserrat" w:hAnsi="Futura PT Light" w:cs="Montserrat"/>
          <w:b/>
          <w:lang w:val="pl-PL"/>
        </w:rPr>
      </w:pPr>
    </w:p>
    <w:p w14:paraId="7542D607" w14:textId="77777777" w:rsidR="00160D17" w:rsidRPr="0036642D" w:rsidRDefault="00160D17" w:rsidP="006E0E22">
      <w:pPr>
        <w:pBdr>
          <w:top w:val="nil"/>
          <w:left w:val="nil"/>
          <w:bottom w:val="nil"/>
          <w:right w:val="nil"/>
          <w:between w:val="nil"/>
        </w:pBdr>
        <w:ind w:left="1985" w:right="711"/>
        <w:jc w:val="both"/>
        <w:rPr>
          <w:rFonts w:ascii="Futura PT Light" w:eastAsia="Montserrat" w:hAnsi="Futura PT Light" w:cs="Montserrat"/>
          <w:b/>
          <w:lang w:val="pl-PL"/>
        </w:rPr>
      </w:pPr>
    </w:p>
    <w:p w14:paraId="135A1B65" w14:textId="77777777" w:rsidR="00160D17" w:rsidRPr="0036642D" w:rsidRDefault="00160D17" w:rsidP="00160D17">
      <w:pPr>
        <w:pBdr>
          <w:top w:val="nil"/>
          <w:left w:val="nil"/>
          <w:bottom w:val="nil"/>
          <w:right w:val="nil"/>
          <w:between w:val="nil"/>
        </w:pBdr>
        <w:ind w:right="711"/>
        <w:jc w:val="both"/>
        <w:rPr>
          <w:rFonts w:ascii="Futura PT Light" w:eastAsia="Montserrat" w:hAnsi="Futura PT Light" w:cs="Montserrat"/>
          <w:b/>
          <w:lang w:val="pl-PL"/>
        </w:rPr>
      </w:pPr>
    </w:p>
    <w:p w14:paraId="290F972A" w14:textId="77777777" w:rsidR="00160D17" w:rsidRPr="0036642D" w:rsidRDefault="00160D17" w:rsidP="00DB167F">
      <w:pPr>
        <w:pBdr>
          <w:top w:val="nil"/>
          <w:left w:val="nil"/>
          <w:bottom w:val="nil"/>
          <w:right w:val="nil"/>
          <w:between w:val="nil"/>
        </w:pBdr>
        <w:ind w:left="567" w:right="711"/>
        <w:jc w:val="both"/>
        <w:rPr>
          <w:rFonts w:ascii="Futura PT Book" w:hAnsi="Futura PT Book"/>
          <w:color w:val="000000" w:themeColor="text1"/>
          <w:sz w:val="26"/>
          <w:szCs w:val="26"/>
          <w:lang w:val="pl-PL"/>
        </w:rPr>
      </w:pPr>
    </w:p>
    <w:p w14:paraId="3CE10B80" w14:textId="54518E8C" w:rsidR="00196A98" w:rsidRPr="00196A98" w:rsidRDefault="00196A98" w:rsidP="00196A98">
      <w:pPr>
        <w:pBdr>
          <w:top w:val="nil"/>
          <w:left w:val="nil"/>
          <w:bottom w:val="nil"/>
          <w:right w:val="nil"/>
          <w:between w:val="nil"/>
        </w:pBdr>
        <w:ind w:left="567" w:right="711"/>
        <w:jc w:val="both"/>
        <w:rPr>
          <w:rFonts w:ascii="Futura PT Book" w:hAnsi="Futura PT Book"/>
          <w:color w:val="000000" w:themeColor="text1"/>
          <w:sz w:val="26"/>
          <w:szCs w:val="26"/>
          <w:lang w:val="pl-PL"/>
        </w:rPr>
      </w:pPr>
      <w:r w:rsidRPr="00196A98">
        <w:rPr>
          <w:rFonts w:ascii="Futura PT Book" w:hAnsi="Futura PT Book"/>
          <w:color w:val="000000" w:themeColor="text1"/>
          <w:sz w:val="26"/>
          <w:szCs w:val="26"/>
          <w:lang w:val="pl-PL"/>
        </w:rPr>
        <w:t xml:space="preserve">Nasi partnerzy </w:t>
      </w:r>
      <w:r w:rsidR="00DB167F" w:rsidRPr="00196A98">
        <w:rPr>
          <w:rFonts w:ascii="Futura PT Book" w:hAnsi="Futura PT Book"/>
          <w:color w:val="000000" w:themeColor="text1"/>
          <w:sz w:val="26"/>
          <w:szCs w:val="26"/>
          <w:lang w:val="pl-PL"/>
        </w:rPr>
        <w:t xml:space="preserve">Kantar, ProtéinesXTC </w:t>
      </w:r>
      <w:r w:rsidRPr="00196A98">
        <w:rPr>
          <w:rFonts w:ascii="Futura PT Book" w:hAnsi="Futura PT Book"/>
          <w:color w:val="000000" w:themeColor="text1"/>
          <w:sz w:val="26"/>
          <w:szCs w:val="26"/>
          <w:lang w:val="pl-PL"/>
        </w:rPr>
        <w:t>i</w:t>
      </w:r>
      <w:r w:rsidR="00DB167F" w:rsidRPr="00196A98">
        <w:rPr>
          <w:rFonts w:ascii="Futura PT Book" w:hAnsi="Futura PT Book"/>
          <w:color w:val="000000" w:themeColor="text1"/>
          <w:sz w:val="26"/>
          <w:szCs w:val="26"/>
          <w:lang w:val="pl-PL"/>
        </w:rPr>
        <w:t xml:space="preserve"> NPD </w:t>
      </w:r>
      <w:r w:rsidRPr="00196A98">
        <w:rPr>
          <w:rFonts w:ascii="Futura PT Book" w:hAnsi="Futura PT Book"/>
          <w:color w:val="000000" w:themeColor="text1"/>
          <w:sz w:val="26"/>
          <w:szCs w:val="26"/>
          <w:lang w:val="pl-PL"/>
        </w:rPr>
        <w:t xml:space="preserve">specjalnie dla targów SIAL przeanalizowali główne trendy światowej konsumpcji i zachodzące się w nich zmiany. Badania pokazują, że w kontekście globalnej niepewności konsument wciąż jest przekonany, </w:t>
      </w:r>
      <w:r>
        <w:rPr>
          <w:rFonts w:ascii="Futura PT Book" w:hAnsi="Futura PT Book"/>
          <w:color w:val="000000" w:themeColor="text1"/>
          <w:sz w:val="26"/>
          <w:szCs w:val="26"/>
          <w:lang w:val="pl-PL"/>
        </w:rPr>
        <w:t>iż</w:t>
      </w:r>
      <w:r w:rsidRPr="00196A98">
        <w:rPr>
          <w:rFonts w:ascii="Futura PT Book" w:hAnsi="Futura PT Book"/>
          <w:color w:val="000000" w:themeColor="text1"/>
          <w:sz w:val="26"/>
          <w:szCs w:val="26"/>
          <w:lang w:val="pl-PL"/>
        </w:rPr>
        <w:t xml:space="preserve"> to, co je, kształtuje świat, w którym żyje.</w:t>
      </w:r>
    </w:p>
    <w:p w14:paraId="66D7766A" w14:textId="11AB7C7D" w:rsidR="00F92A9C" w:rsidRPr="00196A98" w:rsidRDefault="00196A98" w:rsidP="00160D17">
      <w:pPr>
        <w:pBdr>
          <w:top w:val="nil"/>
          <w:left w:val="nil"/>
          <w:bottom w:val="nil"/>
          <w:right w:val="nil"/>
          <w:between w:val="nil"/>
        </w:pBdr>
        <w:ind w:left="567" w:right="711"/>
        <w:jc w:val="both"/>
        <w:rPr>
          <w:rFonts w:ascii="Futura PT Book" w:hAnsi="Futura PT Book"/>
          <w:color w:val="000000" w:themeColor="text1"/>
          <w:sz w:val="26"/>
          <w:szCs w:val="26"/>
          <w:lang w:val="pl-PL"/>
        </w:rPr>
      </w:pPr>
      <w:r w:rsidRPr="00196A98">
        <w:rPr>
          <w:rFonts w:ascii="Futura PT Book" w:hAnsi="Futura PT Book"/>
          <w:color w:val="000000" w:themeColor="text1"/>
          <w:sz w:val="26"/>
          <w:szCs w:val="26"/>
          <w:lang w:val="pl-PL"/>
        </w:rPr>
        <w:t xml:space="preserve"> </w:t>
      </w:r>
      <w:r w:rsidR="00DB167F" w:rsidRPr="00DB167F">
        <w:rPr>
          <w:rFonts w:ascii="Futura PT Book" w:hAnsi="Futura PT Book"/>
          <w:color w:val="000000" w:themeColor="text1"/>
          <w:sz w:val="26"/>
          <w:szCs w:val="26"/>
        </w:rPr>
        <w:t xml:space="preserve">Ces études montrent que dans un contexte d’incertitude globale, le consommateur est toujours aussi convaincu que ce qu’il mange dessine le monde dans lequel il vit. </w:t>
      </w:r>
      <w:r w:rsidRPr="00196A98">
        <w:rPr>
          <w:rFonts w:ascii="Futura PT Book" w:hAnsi="Futura PT Book"/>
          <w:color w:val="000000" w:themeColor="text1"/>
          <w:sz w:val="26"/>
          <w:szCs w:val="26"/>
          <w:lang w:val="pl-PL"/>
        </w:rPr>
        <w:t>Talerz i wybory żywieniowe wykraczają poza zwykłe zaspokojenie podstawowych codziennych potrzeb.</w:t>
      </w:r>
    </w:p>
    <w:p w14:paraId="4F397845" w14:textId="77777777" w:rsidR="00662777" w:rsidRPr="00196A98" w:rsidRDefault="00662777" w:rsidP="00160D17">
      <w:pPr>
        <w:pBdr>
          <w:top w:val="nil"/>
          <w:left w:val="nil"/>
          <w:bottom w:val="nil"/>
          <w:right w:val="nil"/>
          <w:between w:val="nil"/>
        </w:pBdr>
        <w:ind w:left="567" w:right="711"/>
        <w:jc w:val="both"/>
        <w:rPr>
          <w:rFonts w:ascii="Futura PT Book" w:hAnsi="Futura PT Book"/>
          <w:color w:val="000000" w:themeColor="text1"/>
          <w:sz w:val="26"/>
          <w:szCs w:val="26"/>
          <w:lang w:val="pl-PL"/>
        </w:rPr>
      </w:pPr>
    </w:p>
    <w:p w14:paraId="05388B8F" w14:textId="5817F00E" w:rsidR="00160D17" w:rsidRPr="003B2D91" w:rsidRDefault="00F92A9C" w:rsidP="002E7917">
      <w:pPr>
        <w:pBdr>
          <w:top w:val="nil"/>
          <w:left w:val="nil"/>
          <w:bottom w:val="nil"/>
          <w:right w:val="nil"/>
          <w:between w:val="nil"/>
        </w:pBdr>
        <w:ind w:left="567" w:right="711"/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</w:pPr>
      <w:r w:rsidRPr="00662777">
        <w:rPr>
          <w:rFonts w:ascii="Futura PT Bold" w:hAnsi="Futura PT Bold"/>
          <w:b/>
          <w:noProof/>
          <w:color w:val="000000" w:themeColor="text1"/>
          <w:sz w:val="28"/>
          <w:szCs w:val="28"/>
          <w:lang w:val="pl-PL" w:eastAsia="pl-PL"/>
        </w:rPr>
        <mc:AlternateContent>
          <mc:Choice Requires="wps">
            <w:drawing>
              <wp:anchor distT="0" distB="0" distL="0" distR="0" simplePos="0" relativeHeight="251696128" behindDoc="1" locked="0" layoutInCell="1" hidden="0" allowOverlap="1" wp14:anchorId="3B7B2B29" wp14:editId="6B24653D">
                <wp:simplePos x="0" y="0"/>
                <wp:positionH relativeFrom="column">
                  <wp:posOffset>370389</wp:posOffset>
                </wp:positionH>
                <wp:positionV relativeFrom="paragraph">
                  <wp:posOffset>166901</wp:posOffset>
                </wp:positionV>
                <wp:extent cx="3437681" cy="57873"/>
                <wp:effectExtent l="0" t="0" r="4445" b="5715"/>
                <wp:wrapNone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681" cy="578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2" h="184" extrusionOk="0">
                              <a:moveTo>
                                <a:pt x="3571" y="0"/>
                              </a:moveTo>
                              <a:lnTo>
                                <a:pt x="18" y="0"/>
                              </a:lnTo>
                              <a:lnTo>
                                <a:pt x="0" y="184"/>
                              </a:lnTo>
                              <a:lnTo>
                                <a:pt x="3546" y="184"/>
                              </a:lnTo>
                              <a:lnTo>
                                <a:pt x="35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4A3E2" id="Figura a mano libera 9" o:spid="_x0000_s1026" style="position:absolute;margin-left:29.15pt;margin-top:13.15pt;width:270.7pt;height:4.55pt;z-index:-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" path="m3571,l18,,,184r3546,l3571,xe" fillcolor="#92cddc [1944]" stroked="f">
                <v:path arrowok="t" o:extrusionok="f"/>
              </v:shape>
            </w:pict>
          </mc:Fallback>
        </mc:AlternateContent>
      </w:r>
      <w:r w:rsidR="00160D17" w:rsidRPr="003B2D91"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  <w:t xml:space="preserve">4 </w:t>
      </w:r>
      <w:r w:rsidR="00196A98" w:rsidRPr="003B2D91"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  <w:t>główne punkty trendów żywieniowych</w:t>
      </w:r>
      <w:r w:rsidR="00160D17" w:rsidRPr="003B2D91"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  <w:t>:</w:t>
      </w:r>
    </w:p>
    <w:p w14:paraId="146E64DD" w14:textId="6A2029CE" w:rsidR="00662777" w:rsidRPr="003B2D91" w:rsidRDefault="00662777" w:rsidP="002E7917">
      <w:pPr>
        <w:pBdr>
          <w:top w:val="nil"/>
          <w:left w:val="nil"/>
          <w:bottom w:val="nil"/>
          <w:right w:val="nil"/>
          <w:between w:val="nil"/>
        </w:pBdr>
        <w:ind w:left="567" w:right="711"/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</w:pPr>
    </w:p>
    <w:p w14:paraId="7C203B6E" w14:textId="01C23F98" w:rsidR="00662777" w:rsidRPr="00B46B0C" w:rsidRDefault="00FC010C" w:rsidP="00662777">
      <w:pPr>
        <w:pBdr>
          <w:top w:val="nil"/>
          <w:left w:val="nil"/>
          <w:bottom w:val="nil"/>
          <w:right w:val="nil"/>
          <w:between w:val="nil"/>
        </w:pBdr>
        <w:ind w:left="567" w:right="711"/>
        <w:jc w:val="both"/>
        <w:rPr>
          <w:rFonts w:ascii="Futura PT Book" w:hAnsi="Futura PT Book"/>
          <w:color w:val="000000" w:themeColor="text1"/>
          <w:sz w:val="26"/>
          <w:szCs w:val="26"/>
          <w:lang w:val="pl-PL"/>
        </w:rPr>
      </w:pPr>
      <w:r w:rsidRPr="00B46B0C">
        <w:rPr>
          <w:rFonts w:ascii="Futura PT Book" w:hAnsi="Futura PT Book"/>
          <w:color w:val="000000" w:themeColor="text1"/>
          <w:sz w:val="26"/>
          <w:szCs w:val="26"/>
          <w:lang w:val="pl-PL"/>
        </w:rPr>
        <w:t xml:space="preserve">Od dwóch lat, </w:t>
      </w:r>
      <w:r w:rsidR="00B46B0C" w:rsidRPr="00B46B0C">
        <w:rPr>
          <w:rFonts w:ascii="Futura PT Book" w:hAnsi="Futura PT Book"/>
          <w:color w:val="000000" w:themeColor="text1"/>
          <w:sz w:val="26"/>
          <w:szCs w:val="26"/>
          <w:lang w:val="pl-PL"/>
        </w:rPr>
        <w:t>podstawowe czynniki strukturalne rozwijają się,</w:t>
      </w:r>
      <w:r w:rsidR="00B46B0C" w:rsidRPr="00B46B0C">
        <w:rPr>
          <w:lang w:val="pl-PL"/>
        </w:rPr>
        <w:t xml:space="preserve"> </w:t>
      </w:r>
      <w:r w:rsidR="00B46B0C" w:rsidRPr="00B46B0C">
        <w:rPr>
          <w:rFonts w:ascii="Futura PT Book" w:hAnsi="Futura PT Book"/>
          <w:color w:val="000000" w:themeColor="text1"/>
          <w:sz w:val="26"/>
          <w:szCs w:val="26"/>
          <w:lang w:val="pl-PL"/>
        </w:rPr>
        <w:t>z większą lub mniejszą intensywnością i szybkością, w zależności od naszych różnic kulturowych i ekonomicznych, naszych paradoksów i naszych sprzeczności.</w:t>
      </w:r>
      <w:r w:rsidR="00662777" w:rsidRPr="00B46B0C">
        <w:rPr>
          <w:rFonts w:ascii="Futura PT Book" w:hAnsi="Futura PT Book"/>
          <w:color w:val="000000" w:themeColor="text1"/>
          <w:sz w:val="26"/>
          <w:szCs w:val="26"/>
          <w:lang w:val="pl-PL"/>
        </w:rPr>
        <w:t xml:space="preserve"> </w:t>
      </w:r>
    </w:p>
    <w:p w14:paraId="6EF0B487" w14:textId="77777777" w:rsidR="00662777" w:rsidRPr="00B46B0C" w:rsidRDefault="00662777" w:rsidP="002E7917">
      <w:pPr>
        <w:pBdr>
          <w:top w:val="nil"/>
          <w:left w:val="nil"/>
          <w:bottom w:val="nil"/>
          <w:right w:val="nil"/>
          <w:between w:val="nil"/>
        </w:pBdr>
        <w:ind w:left="567" w:right="711"/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</w:pPr>
    </w:p>
    <w:p w14:paraId="654EA704" w14:textId="50A5C942" w:rsidR="00160D17" w:rsidRPr="00B46B0C" w:rsidRDefault="00B46B0C" w:rsidP="00B46B0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711"/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</w:pPr>
      <w:r w:rsidRPr="00B46B0C"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  <w:t>Więcej natury</w:t>
      </w:r>
      <w:r w:rsidR="005E0F2B" w:rsidRPr="00B46B0C"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  <w:t xml:space="preserve">: </w:t>
      </w:r>
      <w:r w:rsidRPr="00B46B0C"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  <w:t xml:space="preserve">zdrowie bardziej niż kiedykolwiek </w:t>
      </w:r>
      <w:r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  <w:t>zależy od naszego talerza</w:t>
      </w:r>
    </w:p>
    <w:p w14:paraId="156A3BE4" w14:textId="63382072" w:rsidR="00160D17" w:rsidRPr="00B46B0C" w:rsidRDefault="00B46B0C" w:rsidP="00B46B0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711"/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</w:pPr>
      <w:r w:rsidRPr="00B46B0C"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  <w:t>Więcej ochrony środowiska i etyki</w:t>
      </w:r>
      <w:r w:rsidR="00662777" w:rsidRPr="00B46B0C"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  <w:t xml:space="preserve">: </w:t>
      </w:r>
      <w:r w:rsidRPr="00B46B0C"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  <w:t>Społeczna odpowiedzialność biznesu</w:t>
      </w:r>
      <w:r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  <w:t xml:space="preserve"> zaprasza do stołu</w:t>
      </w:r>
    </w:p>
    <w:p w14:paraId="5D5D4B17" w14:textId="042C372C" w:rsidR="00B46B0C" w:rsidRPr="00B46B0C" w:rsidRDefault="00B46B0C" w:rsidP="00B46B0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711"/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</w:pPr>
      <w:r w:rsidRPr="00B46B0C"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  <w:t>Więcej przyjemności</w:t>
      </w:r>
      <w:r w:rsidR="00662777" w:rsidRPr="00B46B0C"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  <w:t xml:space="preserve"> : </w:t>
      </w:r>
      <w:r w:rsidRPr="00B46B0C">
        <w:rPr>
          <w:rFonts w:ascii="Futura PT Book" w:hAnsi="Futura PT Book"/>
          <w:b/>
          <w:color w:val="000000" w:themeColor="text1"/>
          <w:sz w:val="26"/>
          <w:szCs w:val="26"/>
          <w:lang w:val="pl-PL"/>
        </w:rPr>
        <w:t xml:space="preserve">zaangażowanie społeczne w wybory żywieniowe </w:t>
      </w:r>
    </w:p>
    <w:p w14:paraId="5AB432D9" w14:textId="7F707D86" w:rsidR="007025E2" w:rsidRPr="00714666" w:rsidRDefault="00B46B0C" w:rsidP="007C4E35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711"/>
        <w:rPr>
          <w:rFonts w:ascii="Futura PT Book" w:hAnsi="Futura PT Book"/>
          <w:b/>
          <w:color w:val="000000" w:themeColor="text1"/>
          <w:sz w:val="26"/>
          <w:szCs w:val="26"/>
        </w:rPr>
      </w:pPr>
      <w:r w:rsidRPr="00B46B0C">
        <w:rPr>
          <w:rFonts w:ascii="Futura PT Book" w:hAnsi="Futura PT Book"/>
          <w:b/>
          <w:color w:val="000000" w:themeColor="text1"/>
          <w:sz w:val="26"/>
          <w:szCs w:val="26"/>
        </w:rPr>
        <w:t>Transformacja cyfrowa</w:t>
      </w:r>
      <w:r w:rsidR="00160D17" w:rsidRPr="00B46B0C">
        <w:rPr>
          <w:rFonts w:ascii="Futura PT Book" w:hAnsi="Futura PT Book"/>
          <w:b/>
          <w:color w:val="000000" w:themeColor="text1"/>
          <w:sz w:val="26"/>
          <w:szCs w:val="26"/>
        </w:rPr>
        <w:t xml:space="preserve">: </w:t>
      </w:r>
      <w:r>
        <w:rPr>
          <w:rFonts w:ascii="Futura PT Book" w:hAnsi="Futura PT Book"/>
          <w:b/>
          <w:color w:val="000000" w:themeColor="text1"/>
          <w:sz w:val="26"/>
          <w:szCs w:val="26"/>
        </w:rPr>
        <w:t>do Waszych usług</w:t>
      </w:r>
    </w:p>
    <w:p w14:paraId="645A34F9" w14:textId="18969F6D" w:rsidR="00537C00" w:rsidRPr="00F81CAA" w:rsidRDefault="00B63DB3" w:rsidP="00D91C81">
      <w:pPr>
        <w:pBdr>
          <w:top w:val="nil"/>
          <w:left w:val="nil"/>
          <w:bottom w:val="nil"/>
          <w:right w:val="nil"/>
          <w:between w:val="nil"/>
        </w:pBdr>
        <w:ind w:right="711"/>
        <w:rPr>
          <w:rFonts w:ascii="Futura PT Book" w:hAnsi="Futura PT Book"/>
          <w:b/>
          <w:color w:val="000000" w:themeColor="text1"/>
          <w:sz w:val="26"/>
          <w:szCs w:val="26"/>
        </w:rPr>
      </w:pPr>
      <w:r w:rsidRPr="00C516F0">
        <w:rPr>
          <w:rFonts w:ascii="Futura PT Bold" w:hAnsi="Futura PT Bold"/>
          <w:b/>
          <w:noProof/>
          <w:color w:val="000000" w:themeColor="text1"/>
          <w:sz w:val="28"/>
          <w:szCs w:val="28"/>
          <w:lang w:val="pl-PL" w:eastAsia="pl-PL"/>
        </w:rPr>
        <mc:AlternateContent>
          <mc:Choice Requires="wps">
            <w:drawing>
              <wp:anchor distT="0" distB="0" distL="0" distR="0" simplePos="0" relativeHeight="251702272" behindDoc="1" locked="0" layoutInCell="1" hidden="0" allowOverlap="1" wp14:anchorId="290ACAF7" wp14:editId="0F620584">
                <wp:simplePos x="0" y="0"/>
                <wp:positionH relativeFrom="column">
                  <wp:posOffset>5602147</wp:posOffset>
                </wp:positionH>
                <wp:positionV relativeFrom="paragraph">
                  <wp:posOffset>191401</wp:posOffset>
                </wp:positionV>
                <wp:extent cx="1540534" cy="45719"/>
                <wp:effectExtent l="0" t="0" r="0" b="5715"/>
                <wp:wrapNone/>
                <wp:docPr id="11" name="Figura a mano libe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34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2" h="184" extrusionOk="0">
                              <a:moveTo>
                                <a:pt x="3571" y="0"/>
                              </a:moveTo>
                              <a:lnTo>
                                <a:pt x="18" y="0"/>
                              </a:lnTo>
                              <a:lnTo>
                                <a:pt x="0" y="184"/>
                              </a:lnTo>
                              <a:lnTo>
                                <a:pt x="3546" y="184"/>
                              </a:lnTo>
                              <a:lnTo>
                                <a:pt x="35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93E60" id="Figura a mano libera 11" o:spid="_x0000_s1026" style="position:absolute;margin-left:441.1pt;margin-top:15.05pt;width:121.3pt;height:3.6pt;z-index:-251614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" path="m3571,l18,,,184r3546,l3571,xe" fillcolor="#92cddc [1944]" stroked="f">
                <v:path arrowok="t" o:extrusionok="f"/>
              </v:shape>
            </w:pict>
          </mc:Fallback>
        </mc:AlternateContent>
      </w:r>
    </w:p>
    <w:p w14:paraId="10B830ED" w14:textId="4EC2A5D5" w:rsidR="00B63DB3" w:rsidRPr="00F92A9C" w:rsidRDefault="00B853A5" w:rsidP="00B63DB3">
      <w:pPr>
        <w:pBdr>
          <w:top w:val="nil"/>
          <w:left w:val="nil"/>
          <w:bottom w:val="nil"/>
          <w:right w:val="nil"/>
          <w:between w:val="nil"/>
        </w:pBdr>
        <w:ind w:left="567" w:right="711"/>
        <w:jc w:val="right"/>
        <w:rPr>
          <w:rFonts w:ascii="Futura PT Book" w:hAnsi="Futura PT Book"/>
          <w:color w:val="000000" w:themeColor="text1"/>
        </w:rPr>
      </w:pPr>
      <w:r>
        <w:rPr>
          <w:rFonts w:ascii="Futura PT Book" w:hAnsi="Futura PT Book"/>
          <w:color w:val="000000" w:themeColor="text1"/>
        </w:rPr>
        <w:t xml:space="preserve">Więcej informacji o </w:t>
      </w:r>
    </w:p>
    <w:p w14:paraId="0539B7C3" w14:textId="5C71C8BF" w:rsidR="00B63DB3" w:rsidRPr="00F92A9C" w:rsidRDefault="00B853A5" w:rsidP="00B63DB3">
      <w:pPr>
        <w:pBdr>
          <w:top w:val="nil"/>
          <w:left w:val="nil"/>
          <w:bottom w:val="nil"/>
          <w:right w:val="nil"/>
          <w:between w:val="nil"/>
        </w:pBdr>
        <w:ind w:left="567" w:right="711"/>
        <w:jc w:val="right"/>
        <w:rPr>
          <w:rFonts w:ascii="Futura PT Book" w:hAnsi="Futura PT Book"/>
          <w:color w:val="000000" w:themeColor="text1"/>
        </w:rPr>
      </w:pPr>
      <w:r>
        <w:rPr>
          <w:rFonts w:ascii="Futura PT Book" w:hAnsi="Futura PT Book"/>
          <w:color w:val="000000" w:themeColor="text1"/>
        </w:rPr>
        <w:t xml:space="preserve">wynikach naszych trzech badań </w:t>
      </w:r>
    </w:p>
    <w:p w14:paraId="124B6825" w14:textId="7162057C" w:rsidR="00B63DB3" w:rsidRPr="00F92A9C" w:rsidRDefault="00B853A5" w:rsidP="00B63DB3">
      <w:pPr>
        <w:pBdr>
          <w:top w:val="nil"/>
          <w:left w:val="nil"/>
          <w:bottom w:val="nil"/>
          <w:right w:val="nil"/>
          <w:between w:val="nil"/>
        </w:pBdr>
        <w:ind w:left="567" w:right="711"/>
        <w:jc w:val="right"/>
        <w:rPr>
          <w:rFonts w:ascii="Futura PT Book" w:hAnsi="Futura PT Book"/>
          <w:color w:val="000000" w:themeColor="text1"/>
        </w:rPr>
      </w:pPr>
      <w:r>
        <w:rPr>
          <w:rFonts w:ascii="Futura PT Book" w:hAnsi="Futura PT Book"/>
          <w:color w:val="000000" w:themeColor="text1"/>
        </w:rPr>
        <w:t>w</w:t>
      </w:r>
      <w:r w:rsidR="00B63DB3" w:rsidRPr="00F92A9C">
        <w:rPr>
          <w:rFonts w:ascii="Futura PT Book" w:hAnsi="Futura PT Book"/>
          <w:color w:val="000000" w:themeColor="text1"/>
        </w:rPr>
        <w:t xml:space="preserve"> Cahier SIAL Insights </w:t>
      </w:r>
    </w:p>
    <w:p w14:paraId="71E6FEAC" w14:textId="2AC725B5" w:rsidR="00B63DB3" w:rsidRPr="00F92A9C" w:rsidRDefault="00B63DB3" w:rsidP="00B63DB3">
      <w:pPr>
        <w:pBdr>
          <w:top w:val="nil"/>
          <w:left w:val="nil"/>
          <w:bottom w:val="nil"/>
          <w:right w:val="nil"/>
          <w:between w:val="nil"/>
        </w:pBdr>
        <w:ind w:left="567" w:right="711"/>
        <w:jc w:val="right"/>
        <w:rPr>
          <w:rFonts w:ascii="Futura PT Book" w:hAnsi="Futura PT Book"/>
          <w:color w:val="000000" w:themeColor="text1"/>
        </w:rPr>
      </w:pPr>
      <w:r w:rsidRPr="00C516F0">
        <w:rPr>
          <w:rFonts w:ascii="Futura PT Bold" w:hAnsi="Futura PT Bold"/>
          <w:b/>
          <w:noProof/>
          <w:color w:val="000000" w:themeColor="text1"/>
          <w:sz w:val="28"/>
          <w:szCs w:val="28"/>
          <w:lang w:val="pl-PL" w:eastAsia="pl-PL"/>
        </w:rPr>
        <mc:AlternateContent>
          <mc:Choice Requires="wps">
            <w:drawing>
              <wp:anchor distT="0" distB="0" distL="0" distR="0" simplePos="0" relativeHeight="251708416" behindDoc="1" locked="0" layoutInCell="1" hidden="0" allowOverlap="1" wp14:anchorId="3267FA6A" wp14:editId="24CE2C18">
                <wp:simplePos x="0" y="0"/>
                <wp:positionH relativeFrom="column">
                  <wp:posOffset>5509548</wp:posOffset>
                </wp:positionH>
                <wp:positionV relativeFrom="paragraph">
                  <wp:posOffset>161001</wp:posOffset>
                </wp:positionV>
                <wp:extent cx="1621581" cy="45719"/>
                <wp:effectExtent l="0" t="0" r="4445" b="5715"/>
                <wp:wrapNone/>
                <wp:docPr id="12" name="Figura a mano libe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581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2" h="184" extrusionOk="0">
                              <a:moveTo>
                                <a:pt x="3571" y="0"/>
                              </a:moveTo>
                              <a:lnTo>
                                <a:pt x="18" y="0"/>
                              </a:lnTo>
                              <a:lnTo>
                                <a:pt x="0" y="184"/>
                              </a:lnTo>
                              <a:lnTo>
                                <a:pt x="3546" y="184"/>
                              </a:lnTo>
                              <a:lnTo>
                                <a:pt x="35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43C19F" id="Figura a mano libera 12" o:spid="_x0000_s1026" style="position:absolute;margin-left:433.8pt;margin-top:12.7pt;width:127.7pt;height:3.6pt;z-index:-251608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" path="m3571,l18,,,184r3546,l3571,xe" fillcolor="#92cddc [1944]" stroked="f">
                <v:path arrowok="t" o:extrusionok="f"/>
              </v:shape>
            </w:pict>
          </mc:Fallback>
        </mc:AlternateContent>
      </w:r>
      <w:r w:rsidR="00AD70FB">
        <w:rPr>
          <w:rFonts w:ascii="Futura PT Book" w:hAnsi="Futura PT Book"/>
          <w:color w:val="000000" w:themeColor="text1"/>
        </w:rPr>
        <w:t xml:space="preserve">dostepnym na żądanie </w:t>
      </w:r>
      <w:bookmarkStart w:id="0" w:name="_GoBack"/>
      <w:bookmarkEnd w:id="0"/>
    </w:p>
    <w:p w14:paraId="19D42BEA" w14:textId="28983444" w:rsidR="00DB167F" w:rsidRDefault="00DB167F" w:rsidP="00B63DB3">
      <w:pPr>
        <w:pBdr>
          <w:top w:val="nil"/>
          <w:left w:val="nil"/>
          <w:bottom w:val="nil"/>
          <w:right w:val="nil"/>
          <w:between w:val="nil"/>
        </w:pBdr>
        <w:ind w:right="711"/>
        <w:jc w:val="both"/>
        <w:rPr>
          <w:rFonts w:ascii="Futura PT Book" w:hAnsi="Futura PT Book"/>
          <w:color w:val="000000" w:themeColor="text1"/>
          <w:sz w:val="26"/>
          <w:szCs w:val="26"/>
        </w:rPr>
      </w:pPr>
    </w:p>
    <w:p w14:paraId="6E794A84" w14:textId="63BD4EE2" w:rsidR="00252CF1" w:rsidRDefault="00252CF1" w:rsidP="00B63DB3">
      <w:pPr>
        <w:pBdr>
          <w:top w:val="nil"/>
          <w:left w:val="nil"/>
          <w:bottom w:val="nil"/>
          <w:right w:val="nil"/>
          <w:between w:val="nil"/>
        </w:pBdr>
        <w:ind w:right="429"/>
        <w:rPr>
          <w:rFonts w:ascii="Tahoma" w:eastAsia="Tahoma" w:hAnsi="Tahoma" w:cs="Tahoma"/>
          <w:b/>
          <w:color w:val="000000"/>
          <w:sz w:val="25"/>
          <w:szCs w:val="25"/>
        </w:rPr>
        <w:sectPr w:rsidR="00252CF1" w:rsidSect="00631060">
          <w:pgSz w:w="11910" w:h="16840"/>
          <w:pgMar w:top="630" w:right="0" w:bottom="280" w:left="0" w:header="720" w:footer="720" w:gutter="0"/>
          <w:pgNumType w:start="1"/>
          <w:cols w:space="720"/>
        </w:sectPr>
      </w:pPr>
    </w:p>
    <w:p w14:paraId="3D8DDAFA" w14:textId="128501BC" w:rsidR="004F7FBE" w:rsidRPr="00D47C46" w:rsidRDefault="00DD0AD7" w:rsidP="009A3FE5">
      <w:pPr>
        <w:pBdr>
          <w:top w:val="nil"/>
          <w:left w:val="nil"/>
          <w:bottom w:val="nil"/>
          <w:right w:val="nil"/>
          <w:between w:val="nil"/>
        </w:pBdr>
        <w:ind w:left="567" w:right="1137"/>
        <w:rPr>
          <w:rFonts w:ascii="Futura PT Bold" w:hAnsi="Futura PT Bold"/>
          <w:b/>
          <w:color w:val="000000" w:themeColor="text1"/>
          <w:sz w:val="32"/>
          <w:szCs w:val="32"/>
        </w:rPr>
      </w:pPr>
      <w:r w:rsidRPr="00D47C46">
        <w:rPr>
          <w:rFonts w:ascii="Futura PT Bold" w:hAnsi="Futura PT Bold"/>
          <w:b/>
          <w:noProof/>
          <w:color w:val="000000" w:themeColor="text1"/>
          <w:sz w:val="32"/>
          <w:szCs w:val="32"/>
          <w:lang w:val="pl-PL" w:eastAsia="pl-PL"/>
        </w:rPr>
        <mc:AlternateContent>
          <mc:Choice Requires="wps">
            <w:drawing>
              <wp:anchor distT="0" distB="0" distL="0" distR="0" simplePos="0" relativeHeight="251710464" behindDoc="1" locked="0" layoutInCell="1" hidden="0" allowOverlap="1" wp14:anchorId="64BE4002" wp14:editId="3FB7DBF9">
                <wp:simplePos x="0" y="0"/>
                <wp:positionH relativeFrom="column">
                  <wp:posOffset>292100</wp:posOffset>
                </wp:positionH>
                <wp:positionV relativeFrom="paragraph">
                  <wp:posOffset>127635</wp:posOffset>
                </wp:positionV>
                <wp:extent cx="1549400" cy="88900"/>
                <wp:effectExtent l="0" t="0" r="0" b="0"/>
                <wp:wrapNone/>
                <wp:docPr id="30" name="Figura a mano liber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8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2" h="184" extrusionOk="0">
                              <a:moveTo>
                                <a:pt x="3571" y="0"/>
                              </a:moveTo>
                              <a:lnTo>
                                <a:pt x="18" y="0"/>
                              </a:lnTo>
                              <a:lnTo>
                                <a:pt x="0" y="184"/>
                              </a:lnTo>
                              <a:lnTo>
                                <a:pt x="3546" y="184"/>
                              </a:lnTo>
                              <a:lnTo>
                                <a:pt x="35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6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67CC8" id="Figura a mano libera 30" o:spid="_x0000_s1026" style="position:absolute;margin-left:23pt;margin-top:10.05pt;width:122pt;height:7pt;z-index:-251606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" path="m3571,l18,,,184r3546,l3571,xe" fillcolor="#fff600" stroked="f">
                <v:path arrowok="t" o:extrusionok="f"/>
              </v:shape>
            </w:pict>
          </mc:Fallback>
        </mc:AlternateContent>
      </w:r>
      <w:r w:rsidR="00196A98">
        <w:rPr>
          <w:rFonts w:ascii="Futura PT Bold" w:hAnsi="Futura PT Bold"/>
          <w:b/>
          <w:color w:val="000000" w:themeColor="text1"/>
          <w:sz w:val="32"/>
          <w:szCs w:val="32"/>
        </w:rPr>
        <w:t xml:space="preserve">INFORMACJE PRAKTYCZNE </w:t>
      </w:r>
      <w:r w:rsidR="00396A6B" w:rsidRPr="00D47C46">
        <w:rPr>
          <w:rFonts w:ascii="Futura PT Bold" w:hAnsi="Futura PT Bold"/>
          <w:b/>
          <w:color w:val="000000" w:themeColor="text1"/>
          <w:sz w:val="32"/>
          <w:szCs w:val="32"/>
        </w:rPr>
        <w:t xml:space="preserve">SIAL </w:t>
      </w:r>
    </w:p>
    <w:tbl>
      <w:tblPr>
        <w:tblStyle w:val="Tabela-Siatka"/>
        <w:tblpPr w:leftFromText="141" w:rightFromText="141" w:vertAnchor="text" w:horzAnchor="margin" w:tblpXSpec="center" w:tblpY="183"/>
        <w:tblW w:w="1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3"/>
        <w:gridCol w:w="5889"/>
      </w:tblGrid>
      <w:tr w:rsidR="00280156" w:rsidRPr="00AD70FB" w14:paraId="5D41BC13" w14:textId="77C3C740" w:rsidTr="00517AAD">
        <w:trPr>
          <w:trHeight w:val="2835"/>
        </w:trPr>
        <w:tc>
          <w:tcPr>
            <w:tcW w:w="5263" w:type="dxa"/>
          </w:tcPr>
          <w:p w14:paraId="3F90D66F" w14:textId="77777777" w:rsidR="00274510" w:rsidRDefault="00274510" w:rsidP="00252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45"/>
              </w:tabs>
              <w:ind w:right="1129"/>
              <w:rPr>
                <w:rFonts w:ascii="Futura PT Book" w:hAnsi="Futura PT Book"/>
                <w:color w:val="000000" w:themeColor="text1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6FCBFF3" w14:textId="495C8C11" w:rsidR="00DB73A9" w:rsidRDefault="00DB73A9" w:rsidP="00DB7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6"/>
                <w:tab w:val="left" w:pos="5845"/>
              </w:tabs>
              <w:ind w:right="-103"/>
              <w:jc w:val="center"/>
              <w:rPr>
                <w:rFonts w:ascii="Futura PT Book" w:hAnsi="Futura PT Book"/>
                <w:color w:val="000000" w:themeColor="text1"/>
              </w:rPr>
            </w:pPr>
            <w:r>
              <w:rPr>
                <w:rFonts w:ascii="Futura PT Book" w:hAnsi="Futura PT Book"/>
                <w:noProof/>
                <w:color w:val="000000" w:themeColor="text1"/>
                <w:lang w:val="pl-PL" w:eastAsia="pl-PL"/>
              </w:rPr>
              <w:drawing>
                <wp:inline distT="0" distB="0" distL="0" distR="0" wp14:anchorId="6F3FB8FF" wp14:editId="5BB89554">
                  <wp:extent cx="736297" cy="671331"/>
                  <wp:effectExtent l="0" t="0" r="635" b="1905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hermata 2022-06-16 alle 12.27.3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353" cy="69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64A41" w14:textId="77777777" w:rsidR="00DB73A9" w:rsidRDefault="00DB73A9" w:rsidP="00DB7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6"/>
                <w:tab w:val="left" w:pos="5845"/>
              </w:tabs>
              <w:ind w:right="-103"/>
              <w:jc w:val="center"/>
              <w:rPr>
                <w:rFonts w:ascii="Futura PT Book" w:hAnsi="Futura PT Book"/>
                <w:color w:val="000000" w:themeColor="text1"/>
              </w:rPr>
            </w:pPr>
          </w:p>
          <w:p w14:paraId="707F4332" w14:textId="2DCD560C" w:rsidR="00274510" w:rsidRPr="00196A98" w:rsidRDefault="00714666" w:rsidP="00196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6"/>
                <w:tab w:val="left" w:pos="5845"/>
              </w:tabs>
              <w:ind w:right="-103"/>
              <w:jc w:val="center"/>
              <w:rPr>
                <w:rFonts w:ascii="Futura PT Book" w:hAnsi="Futura PT Book"/>
                <w:b/>
                <w:color w:val="000000" w:themeColor="text1"/>
                <w:sz w:val="26"/>
                <w:szCs w:val="26"/>
                <w:lang w:val="pl-P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BFE7C9" wp14:editId="397AA05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661035</wp:posOffset>
                      </wp:positionV>
                      <wp:extent cx="6454775" cy="771525"/>
                      <wp:effectExtent l="12700" t="12700" r="9525" b="15875"/>
                      <wp:wrapNone/>
                      <wp:docPr id="5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45477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AE63A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A1C6D3" w14:textId="3DA783F0" w:rsidR="00705DAE" w:rsidRPr="00196A98" w:rsidRDefault="00196A98" w:rsidP="00196A98">
                                  <w:pPr>
                                    <w:spacing w:before="11"/>
                                    <w:jc w:val="center"/>
                                    <w:rPr>
                                      <w:sz w:val="12"/>
                                      <w:lang w:val="pl-PL"/>
                                    </w:rPr>
                                  </w:pPr>
                                  <w:r w:rsidRPr="00196A98">
                                    <w:rPr>
                                      <w:rFonts w:ascii="Futura PT Light" w:hAnsi="Futura PT Light"/>
                                      <w:color w:val="231F20"/>
                                      <w:w w:val="90"/>
                                      <w:sz w:val="16"/>
                                      <w:lang w:val="pl-PL"/>
                                    </w:rPr>
                                    <w:t>Więcej informacji na stronie internetowej targów SIAL  Paris 2022 !</w:t>
                                  </w:r>
                                </w:p>
                                <w:p w14:paraId="4255898F" w14:textId="77777777" w:rsidR="00705DAE" w:rsidRDefault="00705DAE" w:rsidP="00705DA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31060">
                                    <w:rPr>
                                      <w:noProof/>
                                      <w:sz w:val="20"/>
                                      <w:vertAlign w:val="subscript"/>
                                      <w:lang w:val="pl-PL" w:eastAsia="pl-PL"/>
                                    </w:rPr>
                                    <w:drawing>
                                      <wp:inline distT="0" distB="0" distL="0" distR="0" wp14:anchorId="0E3AFD04" wp14:editId="08093928">
                                        <wp:extent cx="207645" cy="203200"/>
                                        <wp:effectExtent l="0" t="0" r="0" b="0"/>
                                        <wp:docPr id="57" name="Immagine 57">
                                          <a:hlinkClick xmlns:a="http://schemas.openxmlformats.org/drawingml/2006/main" r:id="rId1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5" name="Immagine 55">
                                                  <a:hlinkClick r:id="rId13"/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0431" t="14089" r="7523" b="1869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9863" cy="2053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lang w:val="pl-PL" w:eastAsia="pl-PL"/>
                                    </w:rPr>
                                    <w:drawing>
                                      <wp:inline distT="0" distB="0" distL="0" distR="0" wp14:anchorId="64E25792" wp14:editId="5A46640A">
                                        <wp:extent cx="200037" cy="200025"/>
                                        <wp:effectExtent l="0" t="0" r="0" b="0"/>
                                        <wp:docPr id="58" name="image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mage7.png">
                                                  <a:hlinkClick r:id="rId15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037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pacing w:val="100"/>
                                      <w:sz w:val="20"/>
                                      <w:lang w:val="pl-PL" w:eastAsia="pl-PL"/>
                                    </w:rPr>
                                    <w:drawing>
                                      <wp:inline distT="0" distB="0" distL="0" distR="0" wp14:anchorId="5978B1F7" wp14:editId="065044E0">
                                        <wp:extent cx="200037" cy="200025"/>
                                        <wp:effectExtent l="0" t="0" r="3175" b="3175"/>
                                        <wp:docPr id="59" name="image8.png">
                                          <a:hlinkClick xmlns:a="http://schemas.openxmlformats.org/drawingml/2006/main" r:id="rId1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" name="image8.png">
                                                  <a:hlinkClick r:id="rId17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037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pacing w:val="100"/>
                                      <w:sz w:val="20"/>
                                      <w:lang w:val="pl-PL" w:eastAsia="pl-PL"/>
                                    </w:rPr>
                                    <w:drawing>
                                      <wp:inline distT="0" distB="0" distL="0" distR="0" wp14:anchorId="506EE751" wp14:editId="49ACF321">
                                        <wp:extent cx="200037" cy="200025"/>
                                        <wp:effectExtent l="0" t="0" r="3175" b="3175"/>
                                        <wp:docPr id="60" name="image9.png">
                                          <a:hlinkClick xmlns:a="http://schemas.openxmlformats.org/drawingml/2006/main" r:id="rId1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" name="image9.png">
                                                  <a:hlinkClick r:id="rId19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037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pacing w:val="100"/>
                                      <w:sz w:val="20"/>
                                      <w:lang w:val="pl-PL" w:eastAsia="pl-PL"/>
                                    </w:rPr>
                                    <w:drawing>
                                      <wp:inline distT="0" distB="0" distL="0" distR="0" wp14:anchorId="0AF817A0" wp14:editId="6AAF1869">
                                        <wp:extent cx="200037" cy="200025"/>
                                        <wp:effectExtent l="0" t="0" r="3175" b="3175"/>
                                        <wp:docPr id="61" name="image10.png">
                                          <a:hlinkClick xmlns:a="http://schemas.openxmlformats.org/drawingml/2006/main" r:id="rId2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3" name="image10.png">
                                                  <a:hlinkClick r:id="rId21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037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911A468" w14:textId="77777777" w:rsidR="009F3E7B" w:rsidRPr="0065260C" w:rsidRDefault="009F3E7B" w:rsidP="00705DAE">
                                  <w:pPr>
                                    <w:ind w:left="3274" w:right="3260"/>
                                    <w:jc w:val="center"/>
                                    <w:rPr>
                                      <w:rFonts w:ascii="Futura PT Demi" w:hAnsi="Futura PT Demi"/>
                                      <w:b/>
                                      <w:color w:val="231F20"/>
                                      <w:spacing w:val="11"/>
                                      <w:w w:val="9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318DB4D9" w14:textId="429540F5" w:rsidR="00705DAE" w:rsidRDefault="00196A98" w:rsidP="00196A9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96A98">
                                    <w:rPr>
                                      <w:rFonts w:ascii="Futura PT Demi" w:hAnsi="Futura PT Demi"/>
                                      <w:b/>
                                      <w:color w:val="231F20"/>
                                      <w:spacing w:val="11"/>
                                      <w:w w:val="90"/>
                                      <w:sz w:val="20"/>
                                      <w:szCs w:val="20"/>
                                    </w:rPr>
                                    <w:t>KONTAKT DLA PRAS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FE7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2.9pt;margin-top:52.05pt;width:508.25pt;height:60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" filled="f" strokecolor="#fae63a" strokeweight="2pt">
                      <v:path arrowok="t"/>
                      <v:textbox inset="0,0,0,0">
                        <w:txbxContent>
                          <w:p w14:paraId="7DA1C6D3" w14:textId="3DA783F0" w:rsidR="00705DAE" w:rsidRPr="00196A98" w:rsidRDefault="00196A98" w:rsidP="00196A98">
                            <w:pPr>
                              <w:spacing w:before="11"/>
                              <w:jc w:val="center"/>
                              <w:rPr>
                                <w:sz w:val="12"/>
                                <w:lang w:val="pl-PL"/>
                              </w:rPr>
                            </w:pPr>
                            <w:r w:rsidRPr="00196A98">
                              <w:rPr>
                                <w:rFonts w:ascii="Futura PT Light" w:hAnsi="Futura PT Light"/>
                                <w:color w:val="231F20"/>
                                <w:w w:val="90"/>
                                <w:sz w:val="16"/>
                                <w:lang w:val="pl-PL"/>
                              </w:rPr>
                              <w:t>Więcej informacji na stronie internetowej targów SIAL  Paris 2022 !</w:t>
                            </w:r>
                          </w:p>
                          <w:p w14:paraId="4255898F" w14:textId="77777777" w:rsidR="00705DAE" w:rsidRDefault="00705DAE" w:rsidP="00705D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31060">
                              <w:rPr>
                                <w:noProof/>
                                <w:sz w:val="20"/>
                                <w:vertAlign w:val="subscript"/>
                                <w:lang w:val="pl-PL" w:eastAsia="pl-PL"/>
                              </w:rPr>
                              <w:drawing>
                                <wp:inline distT="0" distB="0" distL="0" distR="0" wp14:anchorId="0E3AFD04" wp14:editId="08093928">
                                  <wp:extent cx="207645" cy="203200"/>
                                  <wp:effectExtent l="0" t="0" r="0" b="0"/>
                                  <wp:docPr id="57" name="Immagine 57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Immagine 55">
                                            <a:hlinkClick r:id="rId23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431" t="14089" r="7523" b="186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863" cy="205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lang w:val="pl-PL" w:eastAsia="pl-PL"/>
                              </w:rPr>
                              <w:drawing>
                                <wp:inline distT="0" distB="0" distL="0" distR="0" wp14:anchorId="64E25792" wp14:editId="5A46640A">
                                  <wp:extent cx="200037" cy="200025"/>
                                  <wp:effectExtent l="0" t="0" r="0" b="0"/>
                                  <wp:docPr id="58" name="image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7.png">
                                            <a:hlinkClick r:id="rId2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37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pacing w:val="100"/>
                                <w:sz w:val="20"/>
                                <w:lang w:val="pl-PL" w:eastAsia="pl-PL"/>
                              </w:rPr>
                              <w:drawing>
                                <wp:inline distT="0" distB="0" distL="0" distR="0" wp14:anchorId="5978B1F7" wp14:editId="065044E0">
                                  <wp:extent cx="200037" cy="200025"/>
                                  <wp:effectExtent l="0" t="0" r="3175" b="3175"/>
                                  <wp:docPr id="59" name="image8.png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mage8.png">
                                            <a:hlinkClick r:id="rId2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37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pacing w:val="100"/>
                                <w:sz w:val="20"/>
                                <w:lang w:val="pl-PL" w:eastAsia="pl-PL"/>
                              </w:rPr>
                              <w:drawing>
                                <wp:inline distT="0" distB="0" distL="0" distR="0" wp14:anchorId="506EE751" wp14:editId="49ACF321">
                                  <wp:extent cx="200037" cy="200025"/>
                                  <wp:effectExtent l="0" t="0" r="3175" b="3175"/>
                                  <wp:docPr id="60" name="image9.png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image9.png">
                                            <a:hlinkClick r:id="rId2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37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pacing w:val="100"/>
                                <w:sz w:val="20"/>
                                <w:lang w:val="pl-PL" w:eastAsia="pl-PL"/>
                              </w:rPr>
                              <w:drawing>
                                <wp:inline distT="0" distB="0" distL="0" distR="0" wp14:anchorId="0AF817A0" wp14:editId="6AAF1869">
                                  <wp:extent cx="200037" cy="200025"/>
                                  <wp:effectExtent l="0" t="0" r="3175" b="3175"/>
                                  <wp:docPr id="61" name="image10.png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image10.png">
                                            <a:hlinkClick r:id="rId3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37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11A468" w14:textId="77777777" w:rsidR="009F3E7B" w:rsidRPr="0065260C" w:rsidRDefault="009F3E7B" w:rsidP="00705DAE">
                            <w:pPr>
                              <w:ind w:left="3274" w:right="3260"/>
                              <w:jc w:val="center"/>
                              <w:rPr>
                                <w:rFonts w:ascii="Futura PT Demi" w:hAnsi="Futura PT Demi"/>
                                <w:b/>
                                <w:color w:val="231F20"/>
                                <w:spacing w:val="11"/>
                                <w:w w:val="90"/>
                                <w:sz w:val="6"/>
                                <w:szCs w:val="6"/>
                              </w:rPr>
                            </w:pPr>
                          </w:p>
                          <w:p w14:paraId="318DB4D9" w14:textId="429540F5" w:rsidR="00705DAE" w:rsidRDefault="00196A98" w:rsidP="00196A9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196A98">
                              <w:rPr>
                                <w:rFonts w:ascii="Futura PT Demi" w:hAnsi="Futura PT Demi"/>
                                <w:b/>
                                <w:color w:val="231F20"/>
                                <w:spacing w:val="11"/>
                                <w:w w:val="90"/>
                                <w:sz w:val="20"/>
                                <w:szCs w:val="20"/>
                              </w:rPr>
                              <w:t>KONTAKT DLA PRAS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A98" w:rsidRPr="00196A98">
              <w:rPr>
                <w:rFonts w:ascii="Futura PT Book" w:hAnsi="Futura PT Book"/>
                <w:b/>
                <w:color w:val="000000" w:themeColor="text1"/>
                <w:lang w:val="pl-PL"/>
              </w:rPr>
              <w:t>Od soboty 15 do środy</w:t>
            </w:r>
            <w:r w:rsidR="00DB73A9" w:rsidRPr="00196A98">
              <w:rPr>
                <w:rFonts w:ascii="Futura PT Book" w:hAnsi="Futura PT Book"/>
                <w:b/>
                <w:color w:val="000000" w:themeColor="text1"/>
                <w:lang w:val="pl-PL"/>
              </w:rPr>
              <w:t xml:space="preserve"> 19 </w:t>
            </w:r>
            <w:r w:rsidR="00196A98">
              <w:rPr>
                <w:rFonts w:ascii="Futura PT Book" w:hAnsi="Futura PT Book"/>
                <w:b/>
                <w:color w:val="000000" w:themeColor="text1"/>
                <w:lang w:val="pl-PL"/>
              </w:rPr>
              <w:t>października</w:t>
            </w:r>
            <w:r w:rsidR="00DB73A9" w:rsidRPr="00196A98">
              <w:rPr>
                <w:rFonts w:ascii="Futura PT Book" w:hAnsi="Futura PT Book"/>
                <w:b/>
                <w:color w:val="000000" w:themeColor="text1"/>
                <w:lang w:val="pl-PL"/>
              </w:rPr>
              <w:t xml:space="preserve"> 2022</w:t>
            </w:r>
            <w:r w:rsidR="00196A98">
              <w:rPr>
                <w:rFonts w:ascii="Futura PT Book" w:hAnsi="Futura PT Book"/>
                <w:b/>
                <w:color w:val="000000" w:themeColor="text1"/>
                <w:lang w:val="pl-PL"/>
              </w:rPr>
              <w:t xml:space="preserve"> r.</w:t>
            </w:r>
          </w:p>
        </w:tc>
        <w:tc>
          <w:tcPr>
            <w:tcW w:w="5889" w:type="dxa"/>
          </w:tcPr>
          <w:p w14:paraId="717AD6EE" w14:textId="77777777" w:rsidR="007C4E35" w:rsidRPr="00196A98" w:rsidRDefault="007C4E35" w:rsidP="00E0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Fonts w:ascii="Futura PT Book" w:hAnsi="Futura PT Book"/>
                <w:color w:val="000000" w:themeColor="text1"/>
                <w:sz w:val="24"/>
                <w:szCs w:val="24"/>
                <w:lang w:val="pl-P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88E9730" w14:textId="0DCF3CB9" w:rsidR="00F81CAA" w:rsidRPr="00196A98" w:rsidRDefault="00196A98" w:rsidP="00E0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Fonts w:ascii="Futura PT Book" w:hAnsi="Futura PT Book"/>
                <w:b/>
                <w:color w:val="000000" w:themeColor="text1"/>
                <w:lang w:val="pl-P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96A98">
              <w:rPr>
                <w:rFonts w:ascii="Futura PT Book" w:hAnsi="Futura PT Book"/>
                <w:b/>
                <w:color w:val="000000" w:themeColor="text1"/>
                <w:lang w:val="pl-P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KTORA DLA PRASTY NA TARGACH</w:t>
            </w:r>
          </w:p>
          <w:p w14:paraId="2FF87468" w14:textId="0D1CF267" w:rsidR="00F81CAA" w:rsidRPr="003B2D91" w:rsidRDefault="00196A98" w:rsidP="005A4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Fonts w:ascii="Futura PT Book" w:hAnsi="Futura PT Book"/>
                <w:color w:val="000000" w:themeColor="text1"/>
                <w:sz w:val="24"/>
                <w:szCs w:val="24"/>
                <w:lang w:val="pl-P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B2D91">
              <w:rPr>
                <w:rFonts w:ascii="Futura PT Book" w:hAnsi="Futura PT Book"/>
                <w:color w:val="000000" w:themeColor="text1"/>
                <w:sz w:val="24"/>
                <w:szCs w:val="24"/>
                <w:lang w:val="pl-P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la</w:t>
            </w:r>
            <w:r w:rsidR="00F81CAA" w:rsidRPr="003B2D91">
              <w:rPr>
                <w:rFonts w:ascii="Futura PT Book" w:hAnsi="Futura PT Book"/>
                <w:color w:val="000000" w:themeColor="text1"/>
                <w:sz w:val="24"/>
                <w:szCs w:val="24"/>
                <w:lang w:val="pl-P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6 </w:t>
            </w:r>
          </w:p>
          <w:p w14:paraId="699695F1" w14:textId="2EAA18A9" w:rsidR="00F81CAA" w:rsidRPr="003B2D91" w:rsidRDefault="00196A98" w:rsidP="00E0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Fonts w:ascii="Futura PT Book" w:hAnsi="Futura PT Book"/>
                <w:b/>
                <w:color w:val="000000" w:themeColor="text1"/>
                <w:lang w:val="pl-P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B2D91">
              <w:rPr>
                <w:rFonts w:ascii="Futura PT Book" w:hAnsi="Futura PT Book"/>
                <w:b/>
                <w:color w:val="000000" w:themeColor="text1"/>
                <w:lang w:val="pl-P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KREDYTACJA PRASOWA ONLINE </w:t>
            </w:r>
          </w:p>
          <w:p w14:paraId="2FF8AC9E" w14:textId="1450AB5F" w:rsidR="00F81CAA" w:rsidRPr="00196A98" w:rsidRDefault="005F4FAB" w:rsidP="00E0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Style w:val="Hipercze"/>
                <w:rFonts w:ascii="Futura PT Book" w:hAnsi="Futura PT Book"/>
                <w:color w:val="000000" w:themeColor="text1"/>
                <w:sz w:val="24"/>
                <w:szCs w:val="24"/>
                <w:lang w:val="pl-P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33" w:history="1">
              <w:r w:rsidR="00196A98" w:rsidRPr="00196A98">
                <w:rPr>
                  <w:rStyle w:val="Hipercze"/>
                  <w:rFonts w:ascii="Futura PT Book" w:hAnsi="Futura PT Book"/>
                  <w:color w:val="000000" w:themeColor="text1"/>
                  <w:sz w:val="24"/>
                  <w:szCs w:val="24"/>
                  <w:lang w:val="pl-P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r</w:t>
              </w:r>
              <w:r w:rsidR="00196A98">
                <w:rPr>
                  <w:rStyle w:val="Hipercze"/>
                  <w:rFonts w:ascii="Futura PT Book" w:hAnsi="Futura PT Book"/>
                  <w:color w:val="000000" w:themeColor="text1"/>
                  <w:sz w:val="24"/>
                  <w:szCs w:val="24"/>
                  <w:lang w:val="pl-P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ejestracja wejściówek na T</w:t>
              </w:r>
              <w:r w:rsidR="00196A98" w:rsidRPr="00196A98">
                <w:rPr>
                  <w:rStyle w:val="Hipercze"/>
                  <w:rFonts w:ascii="Futura PT Book" w:hAnsi="Futura PT Book"/>
                  <w:color w:val="000000" w:themeColor="text1"/>
                  <w:sz w:val="24"/>
                  <w:szCs w:val="24"/>
                  <w:lang w:val="pl-P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 xml:space="preserve">argi </w:t>
              </w:r>
              <w:r w:rsidR="00517AAD" w:rsidRPr="00196A98">
                <w:rPr>
                  <w:rStyle w:val="Hipercze"/>
                  <w:rFonts w:ascii="Futura PT Book" w:hAnsi="Futura PT Book"/>
                  <w:color w:val="000000" w:themeColor="text1"/>
                  <w:sz w:val="24"/>
                  <w:szCs w:val="24"/>
                  <w:lang w:val="pl-PL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Sial Paris</w:t>
              </w:r>
            </w:hyperlink>
          </w:p>
          <w:p w14:paraId="784CB094" w14:textId="77777777" w:rsidR="00DB73A9" w:rsidRPr="00196A98" w:rsidRDefault="00DB73A9" w:rsidP="00E0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Fonts w:ascii="Futura PT Book" w:hAnsi="Futura PT Book"/>
                <w:b/>
                <w:color w:val="000000" w:themeColor="text1"/>
                <w:sz w:val="24"/>
                <w:szCs w:val="24"/>
                <w:lang w:val="pl-P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924732C" w14:textId="0B60E232" w:rsidR="00DB73A9" w:rsidRPr="005A4853" w:rsidRDefault="00196A98" w:rsidP="00E0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Fonts w:ascii="Futura PT Book" w:hAnsi="Futura PT Book"/>
                <w:b/>
                <w:color w:val="000000" w:themeColor="text1"/>
                <w:lang w:val="pl-P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A4853">
              <w:rPr>
                <w:rFonts w:ascii="Futura PT Book" w:hAnsi="Futura PT Book"/>
                <w:b/>
                <w:color w:val="000000" w:themeColor="text1"/>
                <w:lang w:val="pl-P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IDEO Z KONFERENCJI PRASOWEJ TARGÓW </w:t>
            </w:r>
          </w:p>
          <w:p w14:paraId="2CBFDDA9" w14:textId="1A83BAC2" w:rsidR="00DB73A9" w:rsidRPr="005A4853" w:rsidRDefault="005F4FAB" w:rsidP="00E02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9"/>
              <w:rPr>
                <w:rFonts w:ascii="Futura PT Book" w:hAnsi="Futura PT Book"/>
                <w:color w:val="000000" w:themeColor="text1"/>
                <w:sz w:val="24"/>
                <w:szCs w:val="24"/>
                <w:lang w:val="pl-P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hyperlink r:id="rId34" w:history="1">
              <w:r w:rsidR="008E7DEC" w:rsidRPr="005A4853">
                <w:rPr>
                  <w:rStyle w:val="Hipercze"/>
                  <w:lang w:val="pl-PL"/>
                </w:rPr>
                <w:t>https://youtu.be/9QXPNQfZQ5Y</w:t>
              </w:r>
            </w:hyperlink>
          </w:p>
        </w:tc>
      </w:tr>
    </w:tbl>
    <w:p w14:paraId="3C9D46B1" w14:textId="77777777" w:rsidR="00F81CAA" w:rsidRPr="005A4853" w:rsidRDefault="00F81CAA" w:rsidP="009A3FE5">
      <w:pPr>
        <w:rPr>
          <w:rFonts w:ascii="Futura PT Book" w:hAnsi="Futura PT Book"/>
          <w:sz w:val="26"/>
          <w:szCs w:val="26"/>
          <w:lang w:val="pl-PL"/>
        </w:rPr>
        <w:sectPr w:rsidR="00F81CAA" w:rsidRPr="005A4853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404B2D62" w14:textId="1F18E657" w:rsidR="00276A84" w:rsidRPr="005A4853" w:rsidRDefault="00714666" w:rsidP="00714666">
      <w:pPr>
        <w:tabs>
          <w:tab w:val="left" w:pos="1515"/>
        </w:tabs>
        <w:rPr>
          <w:rFonts w:ascii="Montserrat" w:eastAsia="Montserrat" w:hAnsi="Montserrat" w:cs="Montserrat"/>
          <w:lang w:val="pl-PL"/>
        </w:rPr>
        <w:sectPr w:rsidR="00276A84" w:rsidRPr="005A4853" w:rsidSect="00F92A9C">
          <w:type w:val="continuous"/>
          <w:pgSz w:w="11910" w:h="16840"/>
          <w:pgMar w:top="0" w:right="0" w:bottom="280" w:left="0" w:header="720" w:footer="720" w:gutter="0"/>
          <w:pgNumType w:start="1"/>
          <w:cols w:space="720"/>
        </w:sectPr>
      </w:pPr>
      <w:r w:rsidRPr="005A4853">
        <w:rPr>
          <w:rFonts w:ascii="Montserrat" w:eastAsia="Montserrat" w:hAnsi="Montserrat" w:cs="Montserrat"/>
          <w:lang w:val="pl-PL"/>
        </w:rPr>
        <w:tab/>
      </w:r>
    </w:p>
    <w:p w14:paraId="273220A6" w14:textId="773455D2" w:rsidR="00685D52" w:rsidRPr="005A4853" w:rsidRDefault="00685D52" w:rsidP="001D7A44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sz w:val="25"/>
          <w:szCs w:val="25"/>
          <w:lang w:val="pl-PL"/>
        </w:rPr>
        <w:sectPr w:rsidR="00685D52" w:rsidRPr="005A4853" w:rsidSect="00F92A9C">
          <w:type w:val="continuous"/>
          <w:pgSz w:w="11910" w:h="16840"/>
          <w:pgMar w:top="0" w:right="0" w:bottom="280" w:left="0" w:header="720" w:footer="720" w:gutter="0"/>
          <w:pgNumType w:start="1"/>
          <w:cols w:space="720"/>
        </w:sectPr>
      </w:pPr>
    </w:p>
    <w:p w14:paraId="149D15FA" w14:textId="4EC2D264" w:rsidR="00CB4E35" w:rsidRPr="005A4853" w:rsidRDefault="00CB4E35" w:rsidP="007025E2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sz w:val="25"/>
          <w:szCs w:val="25"/>
          <w:lang w:val="pl-PL"/>
        </w:rPr>
      </w:pPr>
    </w:p>
    <w:p w14:paraId="524AF5F8" w14:textId="12F9B3BD" w:rsidR="00196A98" w:rsidRPr="005A4853" w:rsidRDefault="00196A98" w:rsidP="0071466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</w:p>
    <w:p w14:paraId="2912E4C8" w14:textId="77777777" w:rsidR="00196A98" w:rsidRPr="005A4853" w:rsidRDefault="00196A98" w:rsidP="00196A98">
      <w:pPr>
        <w:rPr>
          <w:sz w:val="20"/>
          <w:szCs w:val="20"/>
          <w:lang w:val="pl-PL"/>
        </w:rPr>
      </w:pPr>
    </w:p>
    <w:p w14:paraId="1ED2F80D" w14:textId="107109D8" w:rsidR="00196A98" w:rsidRPr="005A4853" w:rsidRDefault="00714666" w:rsidP="00196A98">
      <w:pPr>
        <w:rPr>
          <w:sz w:val="20"/>
          <w:szCs w:val="20"/>
          <w:lang w:val="pl-PL"/>
        </w:rPr>
      </w:pPr>
      <w:r>
        <w:rPr>
          <w:noProof/>
          <w:color w:val="000000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7CA174" wp14:editId="3127B9DE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7538720" cy="1122078"/>
                <wp:effectExtent l="0" t="0" r="24130" b="2095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20" cy="11220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666AC" w14:textId="77777777" w:rsidR="00196A98" w:rsidRPr="00196A98" w:rsidRDefault="00196A98" w:rsidP="00196A9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before="5"/>
                              <w:ind w:left="284" w:right="239"/>
                              <w:jc w:val="center"/>
                              <w:rPr>
                                <w:rFonts w:ascii="Futura PT Book" w:hAnsi="Futura PT Book" w:cs="Futura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196A98">
                              <w:rPr>
                                <w:rFonts w:ascii="Futura PT Book" w:hAnsi="Futura PT Book" w:cs="Futura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val="pl-PL"/>
                              </w:rPr>
                              <w:t>SIAL Paris</w:t>
                            </w:r>
                          </w:p>
                          <w:p w14:paraId="51BDC746" w14:textId="77777777" w:rsidR="00196A98" w:rsidRPr="00196A98" w:rsidRDefault="00196A98" w:rsidP="00196A9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before="5"/>
                              <w:ind w:left="284" w:right="239"/>
                              <w:jc w:val="center"/>
                              <w:rPr>
                                <w:rFonts w:ascii="Futura PT Book" w:hAnsi="Futura PT Book" w:cs="Futura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196A98">
                              <w:rPr>
                                <w:rFonts w:ascii="Futura PT Book" w:hAnsi="Futura PT Book" w:cs="Futura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val="pl-PL"/>
                              </w:rPr>
                              <w:t>Organizowane przez grupę Comexposium, targi SIAL Paris są członkiem SIAL Network, najważniejszej światowej sieci targów dedykowanych branży spożywczej i napojom. 13 regularnych imprez targowych (SIAL Paris, SIAL Kanada Montreal i Toronto, SIAL Chine w Szanghaju i Shenzhen, SIAL Middle East w Abu Dabi, SIAL Interfood w Dżakarcie, SIAL India w New Delhi i Bombaju, SIAL America w Las Vegas, Gourmet Selection by SIAL oraz Targi Serów i Produktów Mlecznych i Djazagro w Algierze) gromadzi 17 000 wystawców i 700 000 odwiedzających z 200 krajów. Następna edycja targów SIAL Paris odbędzie się od 15 do 19 października 2022 r. w Centrum Wystawowym Paris Nord Villepinte.</w:t>
                            </w:r>
                          </w:p>
                          <w:p w14:paraId="7892ACC1" w14:textId="77777777" w:rsidR="00196A98" w:rsidRPr="00196A98" w:rsidRDefault="00196A98" w:rsidP="00196A9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before="5"/>
                              <w:ind w:left="284" w:right="239"/>
                              <w:jc w:val="center"/>
                              <w:rPr>
                                <w:rFonts w:ascii="Futura PT Book" w:hAnsi="Futura PT Book" w:cs="Futura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196A98">
                              <w:rPr>
                                <w:rFonts w:ascii="Futura PT Book" w:hAnsi="Futura PT Book" w:cs="Futura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val="pl-PL"/>
                              </w:rPr>
                              <w:t>www.sialparis.com</w:t>
                            </w:r>
                          </w:p>
                          <w:p w14:paraId="2DFA70A2" w14:textId="77777777" w:rsidR="00196A98" w:rsidRDefault="00196A98" w:rsidP="00196A9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before="5"/>
                              <w:ind w:left="284" w:right="239"/>
                              <w:jc w:val="center"/>
                              <w:rPr>
                                <w:rFonts w:ascii="Futura PT Book" w:hAnsi="Futura PT Book" w:cs="Futura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val="pl-PL"/>
                              </w:rPr>
                            </w:pPr>
                          </w:p>
                          <w:p w14:paraId="5C32AFFD" w14:textId="77777777" w:rsidR="00196A98" w:rsidRDefault="00196A98" w:rsidP="00196A9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before="5"/>
                              <w:ind w:left="284" w:right="239"/>
                              <w:jc w:val="center"/>
                              <w:rPr>
                                <w:rFonts w:ascii="Futura PT Book" w:hAnsi="Futura PT Book" w:cs="Futura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val="pl-PL"/>
                              </w:rPr>
                            </w:pPr>
                          </w:p>
                          <w:p w14:paraId="1F9669DC" w14:textId="77777777" w:rsidR="00196A98" w:rsidRDefault="00196A98" w:rsidP="00196A9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before="5"/>
                              <w:ind w:left="284" w:right="239"/>
                              <w:jc w:val="center"/>
                              <w:rPr>
                                <w:rFonts w:ascii="Futura PT Book" w:hAnsi="Futura PT Book" w:cs="Futura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val="pl-PL"/>
                              </w:rPr>
                            </w:pPr>
                          </w:p>
                          <w:p w14:paraId="6867D471" w14:textId="77777777" w:rsidR="00196A98" w:rsidRDefault="00196A98" w:rsidP="00196A9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before="5"/>
                              <w:ind w:left="284" w:right="239"/>
                              <w:jc w:val="center"/>
                              <w:rPr>
                                <w:rFonts w:ascii="Futura PT Book" w:hAnsi="Futura PT Book" w:cs="Futura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val="pl-PL"/>
                              </w:rPr>
                            </w:pPr>
                          </w:p>
                          <w:p w14:paraId="724DE3BD" w14:textId="77777777" w:rsidR="00196A98" w:rsidRPr="00196A98" w:rsidRDefault="00196A98" w:rsidP="00196A98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before="5"/>
                              <w:ind w:left="284" w:right="239"/>
                              <w:jc w:val="center"/>
                              <w:rPr>
                                <w:rFonts w:ascii="Futura PT Book" w:hAnsi="Futura PT Book" w:cs="Futura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val="pl-PL"/>
                              </w:rPr>
                            </w:pPr>
                          </w:p>
                          <w:p w14:paraId="227F1422" w14:textId="552B9B62" w:rsidR="00B15B6D" w:rsidRPr="006E0E22" w:rsidRDefault="00B15B6D" w:rsidP="001E5B42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before="5"/>
                              <w:ind w:left="284" w:right="239"/>
                              <w:jc w:val="center"/>
                              <w:rPr>
                                <w:rFonts w:ascii="Futura PT Book" w:hAnsi="Futura PT Book" w:cs="Futura Mediu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A174" id="Casella di testo 8" o:spid="_x0000_s1027" type="#_x0000_t202" style="position:absolute;margin-left:542.4pt;margin-top:1.1pt;width:593.6pt;height:88.3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" fillcolor="black [3213]" strokeweight=".5pt">
                <v:textbox>
                  <w:txbxContent>
                    <w:p w14:paraId="73A666AC" w14:textId="77777777" w:rsidR="00196A98" w:rsidRPr="00196A98" w:rsidRDefault="00196A98" w:rsidP="00196A98">
                      <w:pPr>
                        <w:widowControl/>
                        <w:autoSpaceDE w:val="0"/>
                        <w:autoSpaceDN w:val="0"/>
                        <w:adjustRightInd w:val="0"/>
                        <w:spacing w:before="5"/>
                        <w:ind w:left="284" w:right="239"/>
                        <w:jc w:val="center"/>
                        <w:rPr>
                          <w:rFonts w:ascii="Futura PT Book" w:hAnsi="Futura PT Book" w:cs="Futura Medium"/>
                          <w:b/>
                          <w:bCs/>
                          <w:color w:val="FFFFFF" w:themeColor="background1"/>
                          <w:sz w:val="14"/>
                          <w:szCs w:val="14"/>
                          <w:lang w:val="pl-PL"/>
                        </w:rPr>
                      </w:pPr>
                      <w:r w:rsidRPr="00196A98">
                        <w:rPr>
                          <w:rFonts w:ascii="Futura PT Book" w:hAnsi="Futura PT Book" w:cs="Futura Medium"/>
                          <w:b/>
                          <w:bCs/>
                          <w:color w:val="FFFFFF" w:themeColor="background1"/>
                          <w:sz w:val="14"/>
                          <w:szCs w:val="14"/>
                          <w:lang w:val="pl-PL"/>
                        </w:rPr>
                        <w:t>SIAL Paris</w:t>
                      </w:r>
                    </w:p>
                    <w:p w14:paraId="51BDC746" w14:textId="77777777" w:rsidR="00196A98" w:rsidRPr="00196A98" w:rsidRDefault="00196A98" w:rsidP="00196A98">
                      <w:pPr>
                        <w:widowControl/>
                        <w:autoSpaceDE w:val="0"/>
                        <w:autoSpaceDN w:val="0"/>
                        <w:adjustRightInd w:val="0"/>
                        <w:spacing w:before="5"/>
                        <w:ind w:left="284" w:right="239"/>
                        <w:jc w:val="center"/>
                        <w:rPr>
                          <w:rFonts w:ascii="Futura PT Book" w:hAnsi="Futura PT Book" w:cs="Futura Medium"/>
                          <w:b/>
                          <w:bCs/>
                          <w:color w:val="FFFFFF" w:themeColor="background1"/>
                          <w:sz w:val="14"/>
                          <w:szCs w:val="14"/>
                          <w:lang w:val="pl-PL"/>
                        </w:rPr>
                      </w:pPr>
                      <w:r w:rsidRPr="00196A98">
                        <w:rPr>
                          <w:rFonts w:ascii="Futura PT Book" w:hAnsi="Futura PT Book" w:cs="Futura Medium"/>
                          <w:b/>
                          <w:bCs/>
                          <w:color w:val="FFFFFF" w:themeColor="background1"/>
                          <w:sz w:val="14"/>
                          <w:szCs w:val="14"/>
                          <w:lang w:val="pl-PL"/>
                        </w:rPr>
                        <w:t>Organizowane przez grupę Comexposium, targi SIAL Paris są członkiem SIAL Network, najważniejszej światowej sieci targów dedykowanych branży spożywczej i napojom. 13 regularnych imprez targowych (SIAL Paris, SIAL Kanada Montreal i Toronto, SIAL Chine w Szanghaju i Shenzhen, SIAL Middle East w Abu Dabi, SIAL Interfood w Dżakarcie, SIAL India w New Delhi i Bombaju, SIAL America w Las Vegas, Gourmet Selection by SIAL oraz Targi Serów i Produktów Mlecznych i Djazagro w Algierze) gromadzi 17 000 wystawców i 700 000 odwiedzających z 200 krajów. Następna edycja targów SIAL Paris odbędzie się od 15 do 19 października 2022 r. w Centrum Wystawowym Paris Nord Villepinte.</w:t>
                      </w:r>
                    </w:p>
                    <w:p w14:paraId="7892ACC1" w14:textId="77777777" w:rsidR="00196A98" w:rsidRPr="00196A98" w:rsidRDefault="00196A98" w:rsidP="00196A98">
                      <w:pPr>
                        <w:widowControl/>
                        <w:autoSpaceDE w:val="0"/>
                        <w:autoSpaceDN w:val="0"/>
                        <w:adjustRightInd w:val="0"/>
                        <w:spacing w:before="5"/>
                        <w:ind w:left="284" w:right="239"/>
                        <w:jc w:val="center"/>
                        <w:rPr>
                          <w:rFonts w:ascii="Futura PT Book" w:hAnsi="Futura PT Book" w:cs="Futura Medium"/>
                          <w:b/>
                          <w:bCs/>
                          <w:color w:val="FFFFFF" w:themeColor="background1"/>
                          <w:sz w:val="14"/>
                          <w:szCs w:val="14"/>
                          <w:lang w:val="pl-PL"/>
                        </w:rPr>
                      </w:pPr>
                      <w:r w:rsidRPr="00196A98">
                        <w:rPr>
                          <w:rFonts w:ascii="Futura PT Book" w:hAnsi="Futura PT Book" w:cs="Futura Medium"/>
                          <w:b/>
                          <w:bCs/>
                          <w:color w:val="FFFFFF" w:themeColor="background1"/>
                          <w:sz w:val="14"/>
                          <w:szCs w:val="14"/>
                          <w:lang w:val="pl-PL"/>
                        </w:rPr>
                        <w:t>www.sialparis.com</w:t>
                      </w:r>
                    </w:p>
                    <w:p w14:paraId="2DFA70A2" w14:textId="77777777" w:rsidR="00196A98" w:rsidRDefault="00196A98" w:rsidP="00196A98">
                      <w:pPr>
                        <w:widowControl/>
                        <w:autoSpaceDE w:val="0"/>
                        <w:autoSpaceDN w:val="0"/>
                        <w:adjustRightInd w:val="0"/>
                        <w:spacing w:before="5"/>
                        <w:ind w:left="284" w:right="239"/>
                        <w:jc w:val="center"/>
                        <w:rPr>
                          <w:rFonts w:ascii="Futura PT Book" w:hAnsi="Futura PT Book" w:cs="Futura Medium"/>
                          <w:b/>
                          <w:bCs/>
                          <w:color w:val="FFFFFF" w:themeColor="background1"/>
                          <w:sz w:val="14"/>
                          <w:szCs w:val="14"/>
                          <w:lang w:val="pl-PL"/>
                        </w:rPr>
                      </w:pPr>
                    </w:p>
                    <w:p w14:paraId="5C32AFFD" w14:textId="77777777" w:rsidR="00196A98" w:rsidRDefault="00196A98" w:rsidP="00196A98">
                      <w:pPr>
                        <w:widowControl/>
                        <w:autoSpaceDE w:val="0"/>
                        <w:autoSpaceDN w:val="0"/>
                        <w:adjustRightInd w:val="0"/>
                        <w:spacing w:before="5"/>
                        <w:ind w:left="284" w:right="239"/>
                        <w:jc w:val="center"/>
                        <w:rPr>
                          <w:rFonts w:ascii="Futura PT Book" w:hAnsi="Futura PT Book" w:cs="Futura Medium"/>
                          <w:b/>
                          <w:bCs/>
                          <w:color w:val="FFFFFF" w:themeColor="background1"/>
                          <w:sz w:val="14"/>
                          <w:szCs w:val="14"/>
                          <w:lang w:val="pl-PL"/>
                        </w:rPr>
                      </w:pPr>
                    </w:p>
                    <w:p w14:paraId="1F9669DC" w14:textId="77777777" w:rsidR="00196A98" w:rsidRDefault="00196A98" w:rsidP="00196A98">
                      <w:pPr>
                        <w:widowControl/>
                        <w:autoSpaceDE w:val="0"/>
                        <w:autoSpaceDN w:val="0"/>
                        <w:adjustRightInd w:val="0"/>
                        <w:spacing w:before="5"/>
                        <w:ind w:left="284" w:right="239"/>
                        <w:jc w:val="center"/>
                        <w:rPr>
                          <w:rFonts w:ascii="Futura PT Book" w:hAnsi="Futura PT Book" w:cs="Futura Medium"/>
                          <w:b/>
                          <w:bCs/>
                          <w:color w:val="FFFFFF" w:themeColor="background1"/>
                          <w:sz w:val="14"/>
                          <w:szCs w:val="14"/>
                          <w:lang w:val="pl-PL"/>
                        </w:rPr>
                      </w:pPr>
                    </w:p>
                    <w:p w14:paraId="6867D471" w14:textId="77777777" w:rsidR="00196A98" w:rsidRDefault="00196A98" w:rsidP="00196A98">
                      <w:pPr>
                        <w:widowControl/>
                        <w:autoSpaceDE w:val="0"/>
                        <w:autoSpaceDN w:val="0"/>
                        <w:adjustRightInd w:val="0"/>
                        <w:spacing w:before="5"/>
                        <w:ind w:left="284" w:right="239"/>
                        <w:jc w:val="center"/>
                        <w:rPr>
                          <w:rFonts w:ascii="Futura PT Book" w:hAnsi="Futura PT Book" w:cs="Futura Medium"/>
                          <w:b/>
                          <w:bCs/>
                          <w:color w:val="FFFFFF" w:themeColor="background1"/>
                          <w:sz w:val="14"/>
                          <w:szCs w:val="14"/>
                          <w:lang w:val="pl-PL"/>
                        </w:rPr>
                      </w:pPr>
                    </w:p>
                    <w:p w14:paraId="724DE3BD" w14:textId="77777777" w:rsidR="00196A98" w:rsidRPr="00196A98" w:rsidRDefault="00196A98" w:rsidP="00196A98">
                      <w:pPr>
                        <w:widowControl/>
                        <w:autoSpaceDE w:val="0"/>
                        <w:autoSpaceDN w:val="0"/>
                        <w:adjustRightInd w:val="0"/>
                        <w:spacing w:before="5"/>
                        <w:ind w:left="284" w:right="239"/>
                        <w:jc w:val="center"/>
                        <w:rPr>
                          <w:rFonts w:ascii="Futura PT Book" w:hAnsi="Futura PT Book" w:cs="Futura Medium"/>
                          <w:b/>
                          <w:bCs/>
                          <w:color w:val="FFFFFF" w:themeColor="background1"/>
                          <w:sz w:val="14"/>
                          <w:szCs w:val="14"/>
                          <w:lang w:val="pl-PL"/>
                        </w:rPr>
                      </w:pPr>
                    </w:p>
                    <w:p w14:paraId="227F1422" w14:textId="552B9B62" w:rsidR="00B15B6D" w:rsidRPr="006E0E22" w:rsidRDefault="00B15B6D" w:rsidP="001E5B42">
                      <w:pPr>
                        <w:widowControl/>
                        <w:autoSpaceDE w:val="0"/>
                        <w:autoSpaceDN w:val="0"/>
                        <w:adjustRightInd w:val="0"/>
                        <w:spacing w:before="5"/>
                        <w:ind w:left="284" w:right="239"/>
                        <w:jc w:val="center"/>
                        <w:rPr>
                          <w:rFonts w:ascii="Futura PT Book" w:hAnsi="Futura PT Book" w:cs="Futura Medium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AD874" w14:textId="77777777" w:rsidR="00196A98" w:rsidRPr="005A4853" w:rsidRDefault="00196A98" w:rsidP="00196A98">
      <w:pPr>
        <w:rPr>
          <w:sz w:val="20"/>
          <w:szCs w:val="20"/>
          <w:lang w:val="pl-PL"/>
        </w:rPr>
      </w:pPr>
    </w:p>
    <w:p w14:paraId="1B00E07B" w14:textId="77777777" w:rsidR="00196A98" w:rsidRPr="005A4853" w:rsidRDefault="00196A98" w:rsidP="00196A98">
      <w:pPr>
        <w:rPr>
          <w:sz w:val="20"/>
          <w:szCs w:val="20"/>
          <w:lang w:val="pl-PL"/>
        </w:rPr>
      </w:pPr>
    </w:p>
    <w:p w14:paraId="0D531282" w14:textId="77777777" w:rsidR="00196A98" w:rsidRPr="005A4853" w:rsidRDefault="00196A98" w:rsidP="00196A98">
      <w:pPr>
        <w:rPr>
          <w:sz w:val="20"/>
          <w:szCs w:val="20"/>
          <w:lang w:val="pl-PL"/>
        </w:rPr>
      </w:pPr>
    </w:p>
    <w:p w14:paraId="78A21B5B" w14:textId="77777777" w:rsidR="00196A98" w:rsidRPr="005A4853" w:rsidRDefault="00196A98" w:rsidP="00196A98">
      <w:pPr>
        <w:rPr>
          <w:sz w:val="20"/>
          <w:szCs w:val="20"/>
          <w:lang w:val="pl-PL"/>
        </w:rPr>
      </w:pPr>
    </w:p>
    <w:p w14:paraId="723AA55D" w14:textId="77777777" w:rsidR="00196A98" w:rsidRPr="005A4853" w:rsidRDefault="00196A98" w:rsidP="00196A98">
      <w:pPr>
        <w:rPr>
          <w:sz w:val="20"/>
          <w:szCs w:val="20"/>
          <w:lang w:val="pl-PL"/>
        </w:rPr>
      </w:pPr>
    </w:p>
    <w:p w14:paraId="072D3FDF" w14:textId="77777777" w:rsidR="00196A98" w:rsidRPr="005A4853" w:rsidRDefault="00196A98" w:rsidP="00196A98">
      <w:pPr>
        <w:rPr>
          <w:sz w:val="20"/>
          <w:szCs w:val="20"/>
          <w:lang w:val="pl-PL"/>
        </w:rPr>
      </w:pPr>
    </w:p>
    <w:p w14:paraId="2356A79C" w14:textId="6DF80B00" w:rsidR="00196A98" w:rsidRPr="005A4853" w:rsidRDefault="00196A98" w:rsidP="00196A98">
      <w:pPr>
        <w:rPr>
          <w:sz w:val="20"/>
          <w:szCs w:val="20"/>
          <w:lang w:val="pl-PL"/>
        </w:rPr>
      </w:pPr>
    </w:p>
    <w:p w14:paraId="761494A9" w14:textId="77777777" w:rsidR="00196A98" w:rsidRPr="005A4853" w:rsidRDefault="00196A98" w:rsidP="00196A98">
      <w:pPr>
        <w:rPr>
          <w:sz w:val="20"/>
          <w:szCs w:val="20"/>
          <w:lang w:val="pl-PL"/>
        </w:rPr>
      </w:pPr>
    </w:p>
    <w:p w14:paraId="5FCAF9A8" w14:textId="0E981281" w:rsidR="00196A98" w:rsidRPr="005A4853" w:rsidRDefault="00196A98" w:rsidP="00196A98">
      <w:pPr>
        <w:rPr>
          <w:sz w:val="20"/>
          <w:szCs w:val="20"/>
          <w:lang w:val="pl-PL"/>
        </w:rPr>
      </w:pPr>
    </w:p>
    <w:p w14:paraId="7B0AA31F" w14:textId="6220C84E" w:rsidR="00196A98" w:rsidRPr="005A4853" w:rsidRDefault="00196A98" w:rsidP="00196A98">
      <w:pPr>
        <w:rPr>
          <w:sz w:val="20"/>
          <w:szCs w:val="20"/>
          <w:lang w:val="pl-PL"/>
        </w:rPr>
      </w:pPr>
    </w:p>
    <w:p w14:paraId="1436FC77" w14:textId="77777777" w:rsidR="00196A98" w:rsidRPr="00196A98" w:rsidRDefault="00196A98" w:rsidP="00196A98">
      <w:pPr>
        <w:widowControl/>
        <w:jc w:val="center"/>
        <w:rPr>
          <w:rFonts w:asciiTheme="minorHAnsi" w:eastAsiaTheme="minorHAnsi" w:hAnsiTheme="minorHAnsi" w:cstheme="minorBidi"/>
          <w:b/>
          <w:sz w:val="24"/>
          <w:szCs w:val="24"/>
          <w:lang w:val="pl-PL" w:eastAsia="ja-JP"/>
        </w:rPr>
      </w:pPr>
      <w:r w:rsidRPr="00196A98">
        <w:rPr>
          <w:rFonts w:asciiTheme="minorHAnsi" w:eastAsiaTheme="minorHAnsi" w:hAnsiTheme="minorHAnsi" w:cstheme="minorBidi"/>
          <w:b/>
          <w:sz w:val="24"/>
          <w:szCs w:val="24"/>
          <w:lang w:val="pl-PL" w:eastAsia="ja-JP"/>
        </w:rPr>
        <w:t>Przedstawicielstwo Targów SIAL w Polsce :</w:t>
      </w:r>
    </w:p>
    <w:p w14:paraId="1C800F2A" w14:textId="77777777" w:rsidR="00196A98" w:rsidRPr="00196A98" w:rsidRDefault="00196A98" w:rsidP="00196A98">
      <w:pPr>
        <w:widowControl/>
        <w:jc w:val="center"/>
        <w:rPr>
          <w:rFonts w:asciiTheme="minorHAnsi" w:eastAsiaTheme="minorHAnsi" w:hAnsiTheme="minorHAnsi" w:cstheme="minorBidi"/>
          <w:b/>
          <w:sz w:val="24"/>
          <w:szCs w:val="24"/>
          <w:lang w:val="pl-PL" w:eastAsia="ja-JP"/>
        </w:rPr>
      </w:pPr>
      <w:r w:rsidRPr="00196A98">
        <w:rPr>
          <w:rFonts w:asciiTheme="minorHAnsi" w:eastAsiaTheme="minorHAnsi" w:hAnsiTheme="minorHAnsi" w:cstheme="minorBidi"/>
          <w:b/>
          <w:sz w:val="24"/>
          <w:szCs w:val="24"/>
          <w:lang w:val="pl-PL" w:eastAsia="ja-JP"/>
        </w:rPr>
        <w:t>MIĘDZYNARODOWE TARGI FRANCUSKIE</w:t>
      </w:r>
    </w:p>
    <w:p w14:paraId="77D27EFE" w14:textId="77777777" w:rsidR="00196A98" w:rsidRPr="00196A98" w:rsidRDefault="00196A98" w:rsidP="00196A98">
      <w:pPr>
        <w:widowControl/>
        <w:jc w:val="center"/>
        <w:rPr>
          <w:rFonts w:asciiTheme="minorHAnsi" w:eastAsiaTheme="minorHAnsi" w:hAnsiTheme="minorHAnsi" w:cstheme="minorBidi"/>
          <w:b/>
          <w:color w:val="548DD4"/>
          <w:sz w:val="24"/>
          <w:szCs w:val="24"/>
          <w:lang w:val="pl-PL" w:eastAsia="ja-JP"/>
        </w:rPr>
      </w:pPr>
      <w:r w:rsidRPr="00196A98">
        <w:rPr>
          <w:rFonts w:asciiTheme="minorHAnsi" w:eastAsiaTheme="minorHAnsi" w:hAnsiTheme="minorHAnsi" w:cstheme="minorBidi"/>
          <w:b/>
          <w:sz w:val="24"/>
          <w:szCs w:val="24"/>
          <w:lang w:val="pl-PL" w:eastAsia="ja-JP"/>
        </w:rPr>
        <w:t>tel. 22 815 64 55  e-mail :</w:t>
      </w:r>
      <w:r w:rsidRPr="00196A98">
        <w:rPr>
          <w:rFonts w:asciiTheme="minorHAnsi" w:eastAsiaTheme="minorHAnsi" w:hAnsiTheme="minorHAnsi" w:cstheme="minorBidi"/>
          <w:b/>
          <w:color w:val="548DD4"/>
          <w:sz w:val="24"/>
          <w:szCs w:val="24"/>
          <w:lang w:val="pl-PL" w:eastAsia="ja-JP"/>
        </w:rPr>
        <w:t xml:space="preserve">  </w:t>
      </w:r>
      <w:hyperlink r:id="rId35" w:history="1">
        <w:r w:rsidRPr="00196A98">
          <w:rPr>
            <w:rFonts w:asciiTheme="minorHAnsi" w:eastAsiaTheme="minorHAnsi" w:hAnsiTheme="minorHAnsi" w:cstheme="minorBidi"/>
            <w:b/>
            <w:color w:val="0000FF" w:themeColor="hyperlink"/>
            <w:sz w:val="24"/>
            <w:szCs w:val="24"/>
            <w:u w:val="single"/>
            <w:lang w:val="pl-PL" w:eastAsia="ja-JP"/>
          </w:rPr>
          <w:t>promopol@it.pl</w:t>
        </w:r>
      </w:hyperlink>
      <w:r w:rsidRPr="00196A98">
        <w:rPr>
          <w:rFonts w:asciiTheme="minorHAnsi" w:eastAsiaTheme="minorHAnsi" w:hAnsiTheme="minorHAnsi" w:cstheme="minorBidi"/>
          <w:b/>
          <w:color w:val="548DD4"/>
          <w:sz w:val="24"/>
          <w:szCs w:val="24"/>
          <w:lang w:val="pl-PL" w:eastAsia="ja-JP"/>
        </w:rPr>
        <w:t xml:space="preserve">  </w:t>
      </w:r>
      <w:hyperlink r:id="rId36" w:history="1">
        <w:r w:rsidRPr="00196A98">
          <w:rPr>
            <w:rFonts w:asciiTheme="minorHAnsi" w:eastAsiaTheme="minorHAnsi" w:hAnsiTheme="minorHAnsi" w:cstheme="minorBidi"/>
            <w:b/>
            <w:color w:val="0000FF" w:themeColor="hyperlink"/>
            <w:sz w:val="24"/>
            <w:szCs w:val="24"/>
            <w:u w:val="single"/>
            <w:lang w:val="pl-PL" w:eastAsia="ja-JP"/>
          </w:rPr>
          <w:t>www.promosalons.pl</w:t>
        </w:r>
      </w:hyperlink>
    </w:p>
    <w:p w14:paraId="615ED414" w14:textId="77777777" w:rsidR="00196A98" w:rsidRPr="00196A98" w:rsidRDefault="00196A98" w:rsidP="00196A98">
      <w:pPr>
        <w:widowControl/>
        <w:jc w:val="center"/>
        <w:rPr>
          <w:rFonts w:ascii="Futura PT Bold" w:eastAsiaTheme="minorHAnsi" w:hAnsi="Futura PT Bold" w:cs="Futura PT Bold"/>
          <w:b/>
          <w:bCs/>
          <w:caps/>
          <w:color w:val="1C1C1B"/>
          <w:spacing w:val="18"/>
          <w:sz w:val="37"/>
          <w:szCs w:val="37"/>
          <w:u w:color="000000"/>
          <w:lang w:val="pl-PL" w:eastAsia="ja-JP"/>
        </w:rPr>
      </w:pPr>
    </w:p>
    <w:p w14:paraId="1EB155D8" w14:textId="77777777" w:rsidR="00CB4E35" w:rsidRPr="00196A98" w:rsidRDefault="00CB4E35" w:rsidP="00196A98">
      <w:pPr>
        <w:jc w:val="center"/>
        <w:rPr>
          <w:sz w:val="20"/>
          <w:szCs w:val="20"/>
          <w:lang w:val="pl-PL"/>
        </w:rPr>
      </w:pPr>
    </w:p>
    <w:sectPr w:rsidR="00CB4E35" w:rsidRPr="00196A98">
      <w:type w:val="continuous"/>
      <w:pgSz w:w="11910" w:h="16840"/>
      <w:pgMar w:top="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84A53" w14:textId="77777777" w:rsidR="005F4FAB" w:rsidRDefault="005F4FAB" w:rsidP="00571181">
      <w:r>
        <w:separator/>
      </w:r>
    </w:p>
  </w:endnote>
  <w:endnote w:type="continuationSeparator" w:id="0">
    <w:p w14:paraId="1B68AE78" w14:textId="77777777" w:rsidR="005F4FAB" w:rsidRDefault="005F4FAB" w:rsidP="0057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Futura PT Bold">
    <w:altName w:val="Century Gothic"/>
    <w:panose1 w:val="00000000000000000000"/>
    <w:charset w:val="4D"/>
    <w:family w:val="swiss"/>
    <w:notTrueType/>
    <w:pitch w:val="variable"/>
    <w:sig w:usb0="A00002FF" w:usb1="5000204A" w:usb2="00000000" w:usb3="00000000" w:csb0="00000097" w:csb1="00000000"/>
  </w:font>
  <w:font w:name="Futura PT Demi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Futura PT Book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Futura PT Light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C34A5" w14:textId="77777777" w:rsidR="005F4FAB" w:rsidRDefault="005F4FAB" w:rsidP="00571181">
      <w:r>
        <w:separator/>
      </w:r>
    </w:p>
  </w:footnote>
  <w:footnote w:type="continuationSeparator" w:id="0">
    <w:p w14:paraId="132CB35F" w14:textId="77777777" w:rsidR="005F4FAB" w:rsidRDefault="005F4FAB" w:rsidP="00571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5314E"/>
    <w:multiLevelType w:val="hybridMultilevel"/>
    <w:tmpl w:val="E834A9E4"/>
    <w:lvl w:ilvl="0" w:tplc="362CB13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C06545"/>
    <w:multiLevelType w:val="hybridMultilevel"/>
    <w:tmpl w:val="15E8D906"/>
    <w:lvl w:ilvl="0" w:tplc="55CAA9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31849B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35"/>
    <w:rsid w:val="00011170"/>
    <w:rsid w:val="00047CA0"/>
    <w:rsid w:val="00060438"/>
    <w:rsid w:val="00061A10"/>
    <w:rsid w:val="000A227E"/>
    <w:rsid w:val="000C0794"/>
    <w:rsid w:val="000C7D1A"/>
    <w:rsid w:val="00160D17"/>
    <w:rsid w:val="00190DFE"/>
    <w:rsid w:val="00195ED6"/>
    <w:rsid w:val="00196A98"/>
    <w:rsid w:val="001B470B"/>
    <w:rsid w:val="001B5628"/>
    <w:rsid w:val="001D7A44"/>
    <w:rsid w:val="001E5B42"/>
    <w:rsid w:val="001E776D"/>
    <w:rsid w:val="00221249"/>
    <w:rsid w:val="00252CF1"/>
    <w:rsid w:val="00274510"/>
    <w:rsid w:val="00276A84"/>
    <w:rsid w:val="00280156"/>
    <w:rsid w:val="00294304"/>
    <w:rsid w:val="002A50F2"/>
    <w:rsid w:val="002A727D"/>
    <w:rsid w:val="002C0A53"/>
    <w:rsid w:val="002D6E7C"/>
    <w:rsid w:val="002E7917"/>
    <w:rsid w:val="002F5D5D"/>
    <w:rsid w:val="00305C25"/>
    <w:rsid w:val="00311FB7"/>
    <w:rsid w:val="00321FA3"/>
    <w:rsid w:val="00337FF0"/>
    <w:rsid w:val="00345542"/>
    <w:rsid w:val="003541BB"/>
    <w:rsid w:val="0036642D"/>
    <w:rsid w:val="00396A6B"/>
    <w:rsid w:val="003B1DB2"/>
    <w:rsid w:val="003B2D91"/>
    <w:rsid w:val="003C3003"/>
    <w:rsid w:val="003D4957"/>
    <w:rsid w:val="00402293"/>
    <w:rsid w:val="004258B7"/>
    <w:rsid w:val="00486C99"/>
    <w:rsid w:val="004B1F42"/>
    <w:rsid w:val="004B329B"/>
    <w:rsid w:val="004E205E"/>
    <w:rsid w:val="004F08EA"/>
    <w:rsid w:val="004F5FD4"/>
    <w:rsid w:val="004F7FBE"/>
    <w:rsid w:val="00517AAD"/>
    <w:rsid w:val="00526A4B"/>
    <w:rsid w:val="005323C3"/>
    <w:rsid w:val="00537C00"/>
    <w:rsid w:val="005512ED"/>
    <w:rsid w:val="00571181"/>
    <w:rsid w:val="005A4853"/>
    <w:rsid w:val="005E0F2B"/>
    <w:rsid w:val="005F4FAB"/>
    <w:rsid w:val="005F5608"/>
    <w:rsid w:val="00631060"/>
    <w:rsid w:val="0065260C"/>
    <w:rsid w:val="0065397C"/>
    <w:rsid w:val="00662777"/>
    <w:rsid w:val="00682D75"/>
    <w:rsid w:val="00685D52"/>
    <w:rsid w:val="006E0E22"/>
    <w:rsid w:val="007025E2"/>
    <w:rsid w:val="00705DAE"/>
    <w:rsid w:val="00714666"/>
    <w:rsid w:val="00733910"/>
    <w:rsid w:val="007852A6"/>
    <w:rsid w:val="00786ED6"/>
    <w:rsid w:val="00790750"/>
    <w:rsid w:val="007A5C25"/>
    <w:rsid w:val="007C4E35"/>
    <w:rsid w:val="007E20A6"/>
    <w:rsid w:val="007F5F4C"/>
    <w:rsid w:val="008423E4"/>
    <w:rsid w:val="008517D3"/>
    <w:rsid w:val="00856936"/>
    <w:rsid w:val="00863102"/>
    <w:rsid w:val="0088168B"/>
    <w:rsid w:val="008B2262"/>
    <w:rsid w:val="008C3BEE"/>
    <w:rsid w:val="008E7DEC"/>
    <w:rsid w:val="008F7CFF"/>
    <w:rsid w:val="009043A6"/>
    <w:rsid w:val="00905693"/>
    <w:rsid w:val="00940B71"/>
    <w:rsid w:val="009A3FE5"/>
    <w:rsid w:val="009B641F"/>
    <w:rsid w:val="009C4639"/>
    <w:rsid w:val="009E136D"/>
    <w:rsid w:val="009F0DE1"/>
    <w:rsid w:val="009F3E7B"/>
    <w:rsid w:val="00A25479"/>
    <w:rsid w:val="00A2771B"/>
    <w:rsid w:val="00A43F7C"/>
    <w:rsid w:val="00A462D6"/>
    <w:rsid w:val="00A52D08"/>
    <w:rsid w:val="00A63CF9"/>
    <w:rsid w:val="00A6473D"/>
    <w:rsid w:val="00A90D9A"/>
    <w:rsid w:val="00AA7981"/>
    <w:rsid w:val="00AC0B3C"/>
    <w:rsid w:val="00AD6382"/>
    <w:rsid w:val="00AD70FB"/>
    <w:rsid w:val="00AE6035"/>
    <w:rsid w:val="00B14A90"/>
    <w:rsid w:val="00B15B6D"/>
    <w:rsid w:val="00B46B0C"/>
    <w:rsid w:val="00B5512C"/>
    <w:rsid w:val="00B63DB3"/>
    <w:rsid w:val="00B81412"/>
    <w:rsid w:val="00B853A5"/>
    <w:rsid w:val="00BE7E2E"/>
    <w:rsid w:val="00BF44D9"/>
    <w:rsid w:val="00C03027"/>
    <w:rsid w:val="00C048F6"/>
    <w:rsid w:val="00C41E52"/>
    <w:rsid w:val="00C505BE"/>
    <w:rsid w:val="00C516F0"/>
    <w:rsid w:val="00C62851"/>
    <w:rsid w:val="00C64BB9"/>
    <w:rsid w:val="00CA0C92"/>
    <w:rsid w:val="00CB4E35"/>
    <w:rsid w:val="00CC5F18"/>
    <w:rsid w:val="00CD5358"/>
    <w:rsid w:val="00CF6C8A"/>
    <w:rsid w:val="00CF7DC9"/>
    <w:rsid w:val="00D47C46"/>
    <w:rsid w:val="00D77A69"/>
    <w:rsid w:val="00D84E93"/>
    <w:rsid w:val="00D91C81"/>
    <w:rsid w:val="00DA0794"/>
    <w:rsid w:val="00DA6491"/>
    <w:rsid w:val="00DB167F"/>
    <w:rsid w:val="00DB73A9"/>
    <w:rsid w:val="00DD0AD7"/>
    <w:rsid w:val="00DE4466"/>
    <w:rsid w:val="00DE6177"/>
    <w:rsid w:val="00E02407"/>
    <w:rsid w:val="00E0444D"/>
    <w:rsid w:val="00E636C7"/>
    <w:rsid w:val="00E911EB"/>
    <w:rsid w:val="00E95D25"/>
    <w:rsid w:val="00EC6524"/>
    <w:rsid w:val="00ED6B07"/>
    <w:rsid w:val="00F15B8A"/>
    <w:rsid w:val="00F36FAC"/>
    <w:rsid w:val="00F45456"/>
    <w:rsid w:val="00F81CAA"/>
    <w:rsid w:val="00F92A9C"/>
    <w:rsid w:val="00FB4765"/>
    <w:rsid w:val="00FC010C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46B8"/>
  <w15:docId w15:val="{BFB708FA-7C7A-134F-A5C8-2360E2C2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rebuchet MS"/>
        <w:sz w:val="22"/>
        <w:szCs w:val="22"/>
        <w:lang w:val="fr-FR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850"/>
      <w:jc w:val="both"/>
      <w:outlineLvl w:val="0"/>
    </w:pPr>
    <w:rPr>
      <w:rFonts w:ascii="Tahoma" w:eastAsia="Tahoma" w:hAnsi="Tahoma" w:cs="Tahoma"/>
      <w:b/>
      <w:bCs/>
      <w:sz w:val="25"/>
      <w:szCs w:val="25"/>
    </w:rPr>
  </w:style>
  <w:style w:type="paragraph" w:styleId="Nagwek2">
    <w:name w:val="heading 2"/>
    <w:basedOn w:val="Normalny"/>
    <w:uiPriority w:val="9"/>
    <w:semiHidden/>
    <w:unhideWhenUsed/>
    <w:qFormat/>
    <w:pPr>
      <w:spacing w:before="90"/>
      <w:ind w:left="3472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ind w:left="1914" w:right="1900"/>
    </w:pPr>
    <w:rPr>
      <w:rFonts w:ascii="Tahoma" w:eastAsia="Tahoma" w:hAnsi="Tahoma" w:cs="Tahoma"/>
      <w:b/>
      <w:bCs/>
      <w:sz w:val="40"/>
      <w:szCs w:val="40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63106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106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F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5F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F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F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F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41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412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61A10"/>
    <w:pPr>
      <w:widowControl/>
    </w:pPr>
  </w:style>
  <w:style w:type="paragraph" w:styleId="Nagwek">
    <w:name w:val="header"/>
    <w:basedOn w:val="Normalny"/>
    <w:link w:val="NagwekZnak"/>
    <w:uiPriority w:val="99"/>
    <w:unhideWhenUsed/>
    <w:rsid w:val="00571181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181"/>
  </w:style>
  <w:style w:type="paragraph" w:styleId="Stopka">
    <w:name w:val="footer"/>
    <w:basedOn w:val="Normalny"/>
    <w:link w:val="StopkaZnak"/>
    <w:uiPriority w:val="99"/>
    <w:unhideWhenUsed/>
    <w:rsid w:val="00571181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181"/>
  </w:style>
  <w:style w:type="table" w:styleId="Tabela-Siatka">
    <w:name w:val="Table Grid"/>
    <w:basedOn w:val="Standardowy"/>
    <w:uiPriority w:val="39"/>
    <w:rsid w:val="00C5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52CF1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6A98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6A9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sial_pari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60.png"/><Relationship Id="rId3" Type="http://schemas.openxmlformats.org/officeDocument/2006/relationships/numbering" Target="numbering.xml"/><Relationship Id="rId21" Type="http://schemas.openxmlformats.org/officeDocument/2006/relationships/hyperlink" Target="https://www.youtube.com/user/SIALParis" TargetMode="External"/><Relationship Id="rId34" Type="http://schemas.openxmlformats.org/officeDocument/2006/relationships/hyperlink" Target="https://youtu.be/9QXPNQfZQ5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showcase/sial-paris/?viewAsMember=true" TargetMode="External"/><Relationship Id="rId25" Type="http://schemas.openxmlformats.org/officeDocument/2006/relationships/hyperlink" Target="https://www.facebook.com/sial.paris/?ref=bookmarks" TargetMode="External"/><Relationship Id="rId33" Type="http://schemas.openxmlformats.org/officeDocument/2006/relationships/hyperlink" Target="https://badge.sialparis.fr/en/home.ht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www.instagram.com/sial.paris/?hl=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sial.paris/?ref=bookmarks" TargetMode="External"/><Relationship Id="rId23" Type="http://schemas.openxmlformats.org/officeDocument/2006/relationships/hyperlink" Target="https://twitter.com/sial_paris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://www.promosalons.p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instagram.com/sial.paris/?hl=fr" TargetMode="External"/><Relationship Id="rId31" Type="http://schemas.openxmlformats.org/officeDocument/2006/relationships/hyperlink" Target="https://www.youtube.com/user/SIALPari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linkedin.com/showcase/sial-paris/?viewAsMember=true" TargetMode="External"/><Relationship Id="rId30" Type="http://schemas.openxmlformats.org/officeDocument/2006/relationships/image" Target="media/image80.png"/><Relationship Id="rId35" Type="http://schemas.openxmlformats.org/officeDocument/2006/relationships/hyperlink" Target="mailto:promopol@i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xf4ghoMedxaoWCRrp8ezrzA5Vg==">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D73C10-B168-4767-BE1E-4D893DD0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24</Words>
  <Characters>2549</Characters>
  <Application>Microsoft Office Word</Application>
  <DocSecurity>0</DocSecurity>
  <Lines>21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Valverde</dc:creator>
  <cp:keywords/>
  <dc:description/>
  <cp:lastModifiedBy>Andrew B</cp:lastModifiedBy>
  <cp:revision>70</cp:revision>
  <cp:lastPrinted>2022-06-16T10:40:00Z</cp:lastPrinted>
  <dcterms:created xsi:type="dcterms:W3CDTF">2022-04-26T12:18:00Z</dcterms:created>
  <dcterms:modified xsi:type="dcterms:W3CDTF">2022-07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4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02-04T00:00:00Z</vt:filetime>
  </property>
</Properties>
</file>